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9A" w:rsidRPr="00970237" w:rsidRDefault="008A719A" w:rsidP="00970237">
      <w:pPr>
        <w:tabs>
          <w:tab w:val="left" w:pos="8945"/>
          <w:tab w:val="left" w:pos="11558"/>
        </w:tabs>
        <w:spacing w:before="120"/>
        <w:rPr>
          <w:b/>
          <w:i/>
          <w:spacing w:val="40"/>
        </w:rPr>
      </w:pPr>
    </w:p>
    <w:tbl>
      <w:tblPr>
        <w:tblW w:w="0" w:type="auto"/>
        <w:tblInd w:w="-1026" w:type="dxa"/>
        <w:tblLook w:val="01E0"/>
      </w:tblPr>
      <w:tblGrid>
        <w:gridCol w:w="8071"/>
        <w:gridCol w:w="7177"/>
      </w:tblGrid>
      <w:tr w:rsidR="0020125A" w:rsidRPr="003368F4" w:rsidTr="003368F4">
        <w:tc>
          <w:tcPr>
            <w:tcW w:w="8320" w:type="dxa"/>
            <w:shd w:val="clear" w:color="auto" w:fill="auto"/>
          </w:tcPr>
          <w:p w:rsidR="00E06B32" w:rsidRPr="003368F4" w:rsidRDefault="002D3DAD" w:rsidP="003368F4">
            <w:pPr>
              <w:tabs>
                <w:tab w:val="left" w:pos="8945"/>
                <w:tab w:val="left" w:pos="11558"/>
              </w:tabs>
              <w:spacing w:before="120"/>
              <w:rPr>
                <w:rFonts w:ascii="Times New (W1)" w:hAnsi="Times New (W1)"/>
                <w:b/>
              </w:rPr>
            </w:pPr>
            <w:r w:rsidRPr="003368F4">
              <w:rPr>
                <w:rFonts w:ascii="Times New (W1)" w:hAnsi="Times New (W1)"/>
                <w:b/>
                <w:sz w:val="24"/>
                <w:szCs w:val="24"/>
              </w:rPr>
              <w:t>Nom de l’Association Sportiv</w:t>
            </w:r>
            <w:r w:rsidR="00C32137">
              <w:rPr>
                <w:rFonts w:ascii="Times New (W1)" w:hAnsi="Times New (W1)"/>
                <w:b/>
                <w:sz w:val="24"/>
                <w:szCs w:val="24"/>
              </w:rPr>
              <w:t xml:space="preserve">e :   Compagnie d’Arc CLOCA </w:t>
            </w:r>
            <w:r w:rsidR="00704324">
              <w:rPr>
                <w:rFonts w:ascii="Times New (W1)" w:hAnsi="Times New (W1)"/>
                <w:b/>
                <w:sz w:val="24"/>
                <w:szCs w:val="24"/>
              </w:rPr>
              <w:t>Achères</w:t>
            </w:r>
          </w:p>
          <w:p w:rsidR="002D3DAD" w:rsidRPr="003368F4" w:rsidRDefault="002D3DAD" w:rsidP="003368F4">
            <w:pPr>
              <w:tabs>
                <w:tab w:val="left" w:pos="8945"/>
                <w:tab w:val="left" w:pos="11558"/>
              </w:tabs>
              <w:spacing w:before="120"/>
              <w:rPr>
                <w:b/>
                <w:spacing w:val="40"/>
              </w:rPr>
            </w:pPr>
            <w:r w:rsidRPr="003368F4">
              <w:rPr>
                <w:rFonts w:ascii="Times New (W1)" w:hAnsi="Times New (W1)"/>
                <w:b/>
                <w:sz w:val="24"/>
                <w:szCs w:val="24"/>
              </w:rPr>
              <w:t>Préciser la discipline spécifiqu</w:t>
            </w:r>
            <w:r w:rsidR="00704324">
              <w:rPr>
                <w:rFonts w:ascii="Times New (W1)" w:hAnsi="Times New (W1)"/>
                <w:b/>
                <w:sz w:val="24"/>
                <w:szCs w:val="24"/>
              </w:rPr>
              <w:t>e :  Tir à l’Arc</w:t>
            </w:r>
          </w:p>
        </w:tc>
        <w:tc>
          <w:tcPr>
            <w:tcW w:w="7380" w:type="dxa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56"/>
              <w:gridCol w:w="2167"/>
            </w:tblGrid>
            <w:tr w:rsidR="006E595C">
              <w:trPr>
                <w:jc w:val="right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:rsidR="006E595C" w:rsidRDefault="00473D9B" w:rsidP="00742D4C">
                  <w:pPr>
                    <w:tabs>
                      <w:tab w:val="left" w:pos="8945"/>
                      <w:tab w:val="left" w:pos="11558"/>
                    </w:tabs>
                    <w:jc w:val="center"/>
                    <w:rPr>
                      <w:b/>
                      <w:i/>
                      <w:spacing w:val="40"/>
                      <w:sz w:val="22"/>
                    </w:rPr>
                  </w:pPr>
                  <w:r>
                    <w:rPr>
                      <w:b/>
                      <w:i/>
                      <w:spacing w:val="40"/>
                      <w:sz w:val="22"/>
                    </w:rPr>
                    <w:t>Année  20</w:t>
                  </w:r>
                  <w:r w:rsidR="00BD7937">
                    <w:rPr>
                      <w:b/>
                      <w:i/>
                      <w:spacing w:val="40"/>
                      <w:sz w:val="22"/>
                    </w:rPr>
                    <w:t>1</w:t>
                  </w:r>
                  <w:r w:rsidR="00742D4C">
                    <w:rPr>
                      <w:b/>
                      <w:i/>
                      <w:spacing w:val="40"/>
                      <w:sz w:val="22"/>
                    </w:rPr>
                    <w:t>4</w:t>
                  </w:r>
                  <w:r>
                    <w:rPr>
                      <w:b/>
                      <w:i/>
                      <w:spacing w:val="40"/>
                      <w:sz w:val="22"/>
                    </w:rPr>
                    <w:t>/20</w:t>
                  </w:r>
                  <w:r w:rsidR="009D7540">
                    <w:rPr>
                      <w:b/>
                      <w:i/>
                      <w:spacing w:val="40"/>
                      <w:sz w:val="22"/>
                    </w:rPr>
                    <w:t>1</w:t>
                  </w:r>
                  <w:r w:rsidR="00742D4C">
                    <w:rPr>
                      <w:b/>
                      <w:i/>
                      <w:spacing w:val="40"/>
                      <w:sz w:val="22"/>
                    </w:rPr>
                    <w:t>5</w:t>
                  </w:r>
                </w:p>
              </w:tc>
              <w:tc>
                <w:tcPr>
                  <w:tcW w:w="21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6E595C" w:rsidRDefault="006E595C" w:rsidP="00C43330">
                  <w:pPr>
                    <w:tabs>
                      <w:tab w:val="left" w:pos="8945"/>
                      <w:tab w:val="left" w:pos="11558"/>
                    </w:tabs>
                    <w:jc w:val="center"/>
                    <w:rPr>
                      <w:b/>
                      <w:spacing w:val="40"/>
                      <w:sz w:val="24"/>
                    </w:rPr>
                  </w:pPr>
                </w:p>
              </w:tc>
            </w:tr>
          </w:tbl>
          <w:p w:rsidR="0020125A" w:rsidRPr="003368F4" w:rsidRDefault="0020125A" w:rsidP="003368F4">
            <w:pPr>
              <w:tabs>
                <w:tab w:val="left" w:pos="8945"/>
                <w:tab w:val="left" w:pos="11558"/>
              </w:tabs>
              <w:spacing w:before="120"/>
              <w:jc w:val="center"/>
              <w:rPr>
                <w:b/>
                <w:i/>
                <w:spacing w:val="40"/>
                <w:sz w:val="24"/>
                <w:szCs w:val="24"/>
                <w:u w:val="single"/>
              </w:rPr>
            </w:pPr>
          </w:p>
        </w:tc>
      </w:tr>
    </w:tbl>
    <w:p w:rsidR="008A719A" w:rsidRDefault="00731C04">
      <w:pPr>
        <w:tabs>
          <w:tab w:val="left" w:pos="8945"/>
          <w:tab w:val="left" w:pos="11558"/>
        </w:tabs>
        <w:rPr>
          <w:b/>
        </w:rPr>
      </w:pPr>
      <w:r>
        <w:rPr>
          <w:b/>
          <w:color w:val="0000FF"/>
          <w:sz w:val="24"/>
          <w:szCs w:val="24"/>
        </w:rPr>
        <w:t xml:space="preserve">                                                                        </w:t>
      </w:r>
      <w:proofErr w:type="gramStart"/>
      <w:r w:rsidR="00F70F97" w:rsidRPr="00662490">
        <w:rPr>
          <w:b/>
          <w:color w:val="0000FF"/>
          <w:sz w:val="32"/>
          <w:szCs w:val="32"/>
        </w:rPr>
        <w:t>so</w:t>
      </w:r>
      <w:r w:rsidR="008A719A" w:rsidRPr="00662490">
        <w:rPr>
          <w:b/>
          <w:color w:val="0000FF"/>
          <w:sz w:val="32"/>
          <w:szCs w:val="32"/>
        </w:rPr>
        <w:t>it</w:t>
      </w:r>
      <w:proofErr w:type="gramEnd"/>
      <w:r w:rsidR="008A719A" w:rsidRPr="00D25868">
        <w:rPr>
          <w:b/>
          <w:color w:val="0000FF"/>
          <w:sz w:val="24"/>
          <w:szCs w:val="24"/>
        </w:rPr>
        <w:t xml:space="preserve"> </w:t>
      </w:r>
      <w:r w:rsidR="008A719A" w:rsidRPr="00D25868">
        <w:rPr>
          <w:b/>
          <w:color w:val="0000FF"/>
          <w:sz w:val="24"/>
          <w:szCs w:val="24"/>
        </w:rPr>
        <w:sym w:font="Wingdings" w:char="F0ED"/>
      </w:r>
      <w:r w:rsidR="008A719A">
        <w:rPr>
          <w:b/>
        </w:rPr>
        <w:t xml:space="preserve">      </w:t>
      </w:r>
      <w:r w:rsidR="008A719A" w:rsidRPr="00662490">
        <w:rPr>
          <w:b/>
          <w:sz w:val="32"/>
          <w:szCs w:val="32"/>
        </w:rPr>
        <w:t xml:space="preserve"> </w:t>
      </w:r>
      <w:r w:rsidR="008A719A" w:rsidRPr="00662490">
        <w:rPr>
          <w:b/>
          <w:color w:val="FF0000"/>
          <w:sz w:val="32"/>
          <w:szCs w:val="32"/>
        </w:rPr>
        <w:t>soit</w:t>
      </w:r>
      <w:r w:rsidR="008A719A" w:rsidRPr="00D25868">
        <w:rPr>
          <w:b/>
          <w:color w:val="FF0000"/>
          <w:sz w:val="24"/>
          <w:szCs w:val="24"/>
        </w:rPr>
        <w:sym w:font="Wingdings" w:char="F0EE"/>
      </w:r>
      <w:r w:rsidR="00D072CB">
        <w:rPr>
          <w:b/>
          <w:color w:val="FF0000"/>
          <w:sz w:val="24"/>
          <w:szCs w:val="24"/>
        </w:rPr>
        <w:t xml:space="preserve"> 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83"/>
        <w:gridCol w:w="9072"/>
      </w:tblGrid>
      <w:tr w:rsidR="004D4378" w:rsidRPr="003368F4" w:rsidTr="003368F4">
        <w:trPr>
          <w:trHeight w:val="450"/>
        </w:trPr>
        <w:tc>
          <w:tcPr>
            <w:tcW w:w="609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pct10" w:color="0000FF" w:fill="auto"/>
          </w:tcPr>
          <w:p w:rsidR="004D4378" w:rsidRPr="003368F4" w:rsidRDefault="009C01FA" w:rsidP="003368F4">
            <w:pPr>
              <w:tabs>
                <w:tab w:val="left" w:pos="8945"/>
                <w:tab w:val="left" w:pos="11558"/>
              </w:tabs>
              <w:ind w:left="142"/>
              <w:jc w:val="center"/>
              <w:rPr>
                <w:color w:val="0000FF"/>
                <w:sz w:val="12"/>
              </w:rPr>
            </w:pPr>
            <w:r w:rsidRPr="003368F4">
              <w:rPr>
                <w:sz w:val="12"/>
              </w:rPr>
              <w:t xml:space="preserve"> </w:t>
            </w:r>
            <w:r w:rsidR="008B02B1" w:rsidRPr="003368F4">
              <w:rPr>
                <w:b/>
                <w:color w:val="FF0000"/>
                <w:spacing w:val="40"/>
                <w:sz w:val="28"/>
              </w:rPr>
              <w:sym w:font="Wingdings" w:char="F0D8"/>
            </w:r>
            <w:r w:rsidR="008B02B1" w:rsidRPr="003368F4">
              <w:rPr>
                <w:b/>
                <w:color w:val="0000FF"/>
                <w:spacing w:val="40"/>
                <w:sz w:val="28"/>
              </w:rPr>
              <w:t xml:space="preserve">  </w:t>
            </w:r>
            <w:r w:rsidR="00DD1A9C" w:rsidRPr="003368F4">
              <w:rPr>
                <w:b/>
                <w:color w:val="0000FF"/>
                <w:spacing w:val="40"/>
                <w:sz w:val="28"/>
              </w:rPr>
              <w:t>Discipline donnant lieu à un cla</w:t>
            </w:r>
            <w:r w:rsidR="00D45D29" w:rsidRPr="003368F4">
              <w:rPr>
                <w:b/>
                <w:color w:val="0000FF"/>
                <w:spacing w:val="40"/>
                <w:sz w:val="28"/>
              </w:rPr>
              <w:t>s</w:t>
            </w:r>
            <w:r w:rsidR="00DD1A9C" w:rsidRPr="003368F4">
              <w:rPr>
                <w:b/>
                <w:color w:val="0000FF"/>
                <w:spacing w:val="40"/>
                <w:sz w:val="28"/>
              </w:rPr>
              <w:t>sement des club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0000FF"/>
              <w:bottom w:val="nil"/>
              <w:right w:val="single" w:sz="12" w:space="0" w:color="FF0000"/>
            </w:tcBorders>
            <w:shd w:val="clear" w:color="auto" w:fill="auto"/>
          </w:tcPr>
          <w:p w:rsidR="004D4378" w:rsidRPr="003368F4" w:rsidRDefault="004D4378" w:rsidP="003368F4">
            <w:pPr>
              <w:ind w:left="142"/>
              <w:rPr>
                <w:b/>
                <w:sz w:val="22"/>
                <w:szCs w:val="22"/>
              </w:rPr>
            </w:pPr>
          </w:p>
          <w:p w:rsidR="004D4378" w:rsidRPr="003368F4" w:rsidRDefault="004D4378" w:rsidP="003368F4">
            <w:pPr>
              <w:tabs>
                <w:tab w:val="left" w:pos="8945"/>
                <w:tab w:val="left" w:pos="11558"/>
              </w:tabs>
              <w:ind w:left="142"/>
              <w:rPr>
                <w:sz w:val="22"/>
                <w:szCs w:val="22"/>
              </w:rPr>
            </w:pPr>
          </w:p>
          <w:p w:rsidR="004D4378" w:rsidRPr="003368F4" w:rsidRDefault="004D4378" w:rsidP="003368F4">
            <w:pPr>
              <w:tabs>
                <w:tab w:val="left" w:pos="8945"/>
                <w:tab w:val="left" w:pos="11558"/>
              </w:tabs>
              <w:ind w:left="142"/>
              <w:rPr>
                <w:sz w:val="22"/>
                <w:szCs w:val="22"/>
              </w:rPr>
            </w:pPr>
          </w:p>
          <w:p w:rsidR="004D4378" w:rsidRPr="003368F4" w:rsidRDefault="004D4378" w:rsidP="003368F4">
            <w:pPr>
              <w:tabs>
                <w:tab w:val="left" w:pos="8945"/>
                <w:tab w:val="left" w:pos="11558"/>
              </w:tabs>
              <w:ind w:left="142"/>
              <w:rPr>
                <w:sz w:val="12"/>
              </w:rPr>
            </w:pPr>
          </w:p>
        </w:tc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pct10" w:color="FF0000" w:fill="auto"/>
          </w:tcPr>
          <w:p w:rsidR="008B02B1" w:rsidRPr="003368F4" w:rsidRDefault="008B02B1" w:rsidP="003368F4">
            <w:pPr>
              <w:tabs>
                <w:tab w:val="left" w:pos="8945"/>
                <w:tab w:val="left" w:pos="11558"/>
              </w:tabs>
              <w:ind w:left="142"/>
              <w:jc w:val="center"/>
              <w:rPr>
                <w:sz w:val="22"/>
                <w:szCs w:val="22"/>
              </w:rPr>
            </w:pPr>
            <w:r w:rsidRPr="003368F4">
              <w:rPr>
                <w:b/>
                <w:color w:val="0000FF"/>
                <w:spacing w:val="40"/>
                <w:sz w:val="28"/>
              </w:rPr>
              <w:sym w:font="Wingdings" w:char="F0D8"/>
            </w:r>
            <w:r w:rsidRPr="003368F4">
              <w:rPr>
                <w:b/>
                <w:color w:val="FF0000"/>
                <w:spacing w:val="40"/>
                <w:sz w:val="28"/>
              </w:rPr>
              <w:t xml:space="preserve">  </w:t>
            </w:r>
            <w:r w:rsidR="00463956" w:rsidRPr="003368F4">
              <w:rPr>
                <w:b/>
                <w:color w:val="FF0000"/>
                <w:spacing w:val="40"/>
                <w:sz w:val="28"/>
              </w:rPr>
              <w:t>Discipline</w:t>
            </w:r>
            <w:r w:rsidR="000A7615" w:rsidRPr="003368F4">
              <w:rPr>
                <w:b/>
                <w:color w:val="FF0000"/>
                <w:spacing w:val="40"/>
                <w:sz w:val="28"/>
              </w:rPr>
              <w:t xml:space="preserve"> ne donnant pas lieu à </w:t>
            </w:r>
            <w:r w:rsidR="008E4B2B" w:rsidRPr="003368F4">
              <w:rPr>
                <w:b/>
                <w:color w:val="FF0000"/>
                <w:spacing w:val="40"/>
                <w:sz w:val="28"/>
              </w:rPr>
              <w:br/>
            </w:r>
            <w:r w:rsidR="000A7615" w:rsidRPr="003368F4">
              <w:rPr>
                <w:b/>
                <w:color w:val="FF0000"/>
                <w:spacing w:val="40"/>
                <w:sz w:val="28"/>
              </w:rPr>
              <w:t>un clas</w:t>
            </w:r>
            <w:r w:rsidR="008E4B2B" w:rsidRPr="003368F4">
              <w:rPr>
                <w:b/>
                <w:color w:val="FF0000"/>
                <w:spacing w:val="40"/>
                <w:sz w:val="28"/>
              </w:rPr>
              <w:t>s</w:t>
            </w:r>
            <w:r w:rsidR="000A7615" w:rsidRPr="003368F4">
              <w:rPr>
                <w:b/>
                <w:color w:val="FF0000"/>
                <w:spacing w:val="40"/>
                <w:sz w:val="28"/>
              </w:rPr>
              <w:t>ement des clubs</w:t>
            </w:r>
          </w:p>
        </w:tc>
      </w:tr>
      <w:tr w:rsidR="004D4378" w:rsidRPr="003368F4" w:rsidTr="003368F4">
        <w:trPr>
          <w:trHeight w:val="450"/>
        </w:trPr>
        <w:tc>
          <w:tcPr>
            <w:tcW w:w="609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0000FF"/>
          </w:tcPr>
          <w:p w:rsidR="004D4378" w:rsidRPr="003368F4" w:rsidRDefault="000A7615" w:rsidP="003368F4">
            <w:pPr>
              <w:tabs>
                <w:tab w:val="left" w:pos="8945"/>
                <w:tab w:val="left" w:pos="11558"/>
              </w:tabs>
              <w:ind w:left="142"/>
              <w:jc w:val="center"/>
              <w:rPr>
                <w:color w:val="FFFFFF"/>
                <w:sz w:val="22"/>
                <w:szCs w:val="22"/>
              </w:rPr>
            </w:pPr>
            <w:r w:rsidRPr="003368F4">
              <w:rPr>
                <w:b/>
                <w:color w:val="FFFFFF"/>
                <w:spacing w:val="40"/>
                <w:sz w:val="28"/>
              </w:rPr>
              <w:t>Classement</w:t>
            </w:r>
            <w:r w:rsidR="00492F79" w:rsidRPr="003368F4">
              <w:rPr>
                <w:b/>
                <w:color w:val="FFFFFF"/>
                <w:spacing w:val="40"/>
                <w:sz w:val="28"/>
              </w:rPr>
              <w:t xml:space="preserve"> </w:t>
            </w:r>
            <w:r w:rsidRPr="003368F4">
              <w:rPr>
                <w:b/>
                <w:color w:val="FFFFFF"/>
                <w:spacing w:val="40"/>
                <w:sz w:val="28"/>
              </w:rPr>
              <w:t xml:space="preserve"> du </w:t>
            </w:r>
            <w:r w:rsidR="00492F79" w:rsidRPr="003368F4">
              <w:rPr>
                <w:b/>
                <w:color w:val="FFFFFF"/>
                <w:spacing w:val="40"/>
                <w:sz w:val="28"/>
              </w:rPr>
              <w:t xml:space="preserve"> </w:t>
            </w:r>
            <w:r w:rsidR="00115C43" w:rsidRPr="003368F4">
              <w:rPr>
                <w:b/>
                <w:color w:val="FFFFFF"/>
                <w:spacing w:val="40"/>
                <w:sz w:val="28"/>
              </w:rPr>
              <w:t>C</w:t>
            </w:r>
            <w:r w:rsidRPr="003368F4">
              <w:rPr>
                <w:b/>
                <w:color w:val="FFFFFF"/>
                <w:spacing w:val="40"/>
                <w:sz w:val="28"/>
              </w:rPr>
              <w:t>lub</w:t>
            </w:r>
          </w:p>
        </w:tc>
        <w:tc>
          <w:tcPr>
            <w:tcW w:w="283" w:type="dxa"/>
            <w:vMerge/>
            <w:tcBorders>
              <w:left w:val="single" w:sz="18" w:space="0" w:color="0000FF"/>
              <w:bottom w:val="nil"/>
              <w:right w:val="single" w:sz="12" w:space="0" w:color="FF0000"/>
            </w:tcBorders>
            <w:shd w:val="clear" w:color="auto" w:fill="auto"/>
          </w:tcPr>
          <w:p w:rsidR="004D4378" w:rsidRPr="003368F4" w:rsidRDefault="004D4378" w:rsidP="003368F4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:rsidR="004D4378" w:rsidRPr="003368F4" w:rsidRDefault="00492F79" w:rsidP="003368F4">
            <w:pPr>
              <w:tabs>
                <w:tab w:val="left" w:pos="8945"/>
                <w:tab w:val="left" w:pos="11558"/>
              </w:tabs>
              <w:ind w:left="142"/>
              <w:jc w:val="center"/>
              <w:rPr>
                <w:color w:val="FFFFFF"/>
                <w:sz w:val="28"/>
                <w:szCs w:val="28"/>
              </w:rPr>
            </w:pPr>
            <w:r w:rsidRPr="003368F4">
              <w:rPr>
                <w:b/>
                <w:color w:val="FFFFFF"/>
                <w:spacing w:val="40"/>
                <w:sz w:val="28"/>
              </w:rPr>
              <w:t xml:space="preserve">Nombre </w:t>
            </w:r>
            <w:r w:rsidR="000A7615" w:rsidRPr="003368F4">
              <w:rPr>
                <w:b/>
                <w:color w:val="FFFFFF"/>
                <w:spacing w:val="40"/>
                <w:sz w:val="28"/>
              </w:rPr>
              <w:t xml:space="preserve"> d’Athlètes</w:t>
            </w:r>
          </w:p>
        </w:tc>
      </w:tr>
    </w:tbl>
    <w:p w:rsidR="008965FD" w:rsidRPr="00327ECA" w:rsidRDefault="008965FD" w:rsidP="007D7178">
      <w:pPr>
        <w:tabs>
          <w:tab w:val="left" w:pos="8945"/>
          <w:tab w:val="left" w:pos="11558"/>
        </w:tabs>
        <w:ind w:left="-1843"/>
      </w:pPr>
    </w:p>
    <w:tbl>
      <w:tblPr>
        <w:tblW w:w="1540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702"/>
        <w:gridCol w:w="2236"/>
        <w:gridCol w:w="977"/>
        <w:gridCol w:w="284"/>
        <w:gridCol w:w="330"/>
        <w:gridCol w:w="1954"/>
        <w:gridCol w:w="850"/>
        <w:gridCol w:w="268"/>
        <w:gridCol w:w="16"/>
        <w:gridCol w:w="2268"/>
        <w:gridCol w:w="976"/>
        <w:gridCol w:w="299"/>
        <w:gridCol w:w="2394"/>
      </w:tblGrid>
      <w:tr w:rsidR="00120D62">
        <w:trPr>
          <w:cantSplit/>
          <w:trHeight w:val="1134"/>
        </w:trPr>
        <w:tc>
          <w:tcPr>
            <w:tcW w:w="850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2" w:space="0" w:color="0000FF"/>
              <w:right w:val="single" w:sz="2" w:space="0" w:color="0000FF"/>
            </w:tcBorders>
            <w:textDirection w:val="btLr"/>
          </w:tcPr>
          <w:p w:rsidR="00120D62" w:rsidRPr="006B68B0" w:rsidRDefault="00120D62" w:rsidP="006D35C1">
            <w:pPr>
              <w:ind w:left="142" w:right="113"/>
              <w:jc w:val="center"/>
              <w:rPr>
                <w:b/>
              </w:rPr>
            </w:pPr>
            <w:r w:rsidRPr="006B68B0">
              <w:rPr>
                <w:b/>
              </w:rPr>
              <w:t xml:space="preserve">Divisions nationales  </w:t>
            </w:r>
          </w:p>
          <w:p w:rsidR="00120D62" w:rsidRPr="006B68B0" w:rsidRDefault="00120D62" w:rsidP="006D35C1">
            <w:pPr>
              <w:ind w:left="142" w:right="113"/>
              <w:jc w:val="center"/>
              <w:rPr>
                <w:b/>
              </w:rPr>
            </w:pPr>
            <w:r w:rsidRPr="006B68B0">
              <w:rPr>
                <w:b/>
              </w:rPr>
              <w:t xml:space="preserve"> 1 - 2- 3- 4 </w:t>
            </w:r>
            <w:r w:rsidRPr="006B68B0">
              <w:t xml:space="preserve">ou </w:t>
            </w:r>
            <w:r w:rsidRPr="006B68B0">
              <w:rPr>
                <w:b/>
              </w:rPr>
              <w:t xml:space="preserve">classement du club </w:t>
            </w:r>
            <w:proofErr w:type="gramStart"/>
            <w:r w:rsidRPr="006B68B0">
              <w:rPr>
                <w:b/>
              </w:rPr>
              <w:t>:  1</w:t>
            </w:r>
            <w:r w:rsidRPr="006B68B0">
              <w:rPr>
                <w:b/>
                <w:vertAlign w:val="superscript"/>
              </w:rPr>
              <w:t>er</w:t>
            </w:r>
            <w:proofErr w:type="gramEnd"/>
            <w:r w:rsidRPr="006B68B0">
              <w:rPr>
                <w:b/>
              </w:rPr>
              <w:t xml:space="preserve"> au 160</w:t>
            </w:r>
            <w:r w:rsidRPr="006B68B0">
              <w:rPr>
                <w:b/>
                <w:vertAlign w:val="superscript"/>
              </w:rPr>
              <w:t>ème</w:t>
            </w:r>
          </w:p>
          <w:p w:rsidR="00120D62" w:rsidRPr="006B68B0" w:rsidRDefault="00120D62" w:rsidP="006D35C1">
            <w:pPr>
              <w:ind w:left="142" w:right="113"/>
              <w:jc w:val="center"/>
              <w:rPr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0000FF"/>
              <w:left w:val="single" w:sz="2" w:space="0" w:color="0000FF"/>
              <w:bottom w:val="single" w:sz="18" w:space="0" w:color="0000FF"/>
              <w:right w:val="dashed" w:sz="4" w:space="0" w:color="0000FF"/>
            </w:tcBorders>
            <w:textDirection w:val="btLr"/>
          </w:tcPr>
          <w:p w:rsidR="00120D62" w:rsidRPr="00C41E2F" w:rsidRDefault="00120D62" w:rsidP="006D35C1">
            <w:pPr>
              <w:ind w:left="142" w:right="113"/>
              <w:jc w:val="center"/>
              <w:rPr>
                <w:i/>
              </w:rPr>
            </w:pPr>
            <w:r w:rsidRPr="006B68B0">
              <w:rPr>
                <w:b/>
              </w:rPr>
              <w:t xml:space="preserve">Nombre d'équipe(s) de Cadets qualifié(s) en Championnat de </w:t>
            </w:r>
            <w:r w:rsidR="0049258E">
              <w:rPr>
                <w:b/>
              </w:rPr>
              <w:t>France</w:t>
            </w:r>
            <w:r w:rsidR="0049258E">
              <w:rPr>
                <w:b/>
              </w:rPr>
              <w:br/>
            </w:r>
            <w:r w:rsidR="0049258E" w:rsidRPr="0049258E">
              <w:t xml:space="preserve">- </w:t>
            </w:r>
            <w:r w:rsidR="0008399D" w:rsidRPr="006E3B4A">
              <w:rPr>
                <w:i/>
              </w:rPr>
              <w:t xml:space="preserve">indiquez </w:t>
            </w:r>
            <w:r w:rsidR="0049258E" w:rsidRPr="00C41E2F">
              <w:rPr>
                <w:i/>
              </w:rPr>
              <w:t>les titres de Champions de France -</w:t>
            </w:r>
            <w:r w:rsidRPr="00C41E2F">
              <w:rPr>
                <w:i/>
              </w:rPr>
              <w:t xml:space="preserve">  </w:t>
            </w:r>
          </w:p>
          <w:p w:rsidR="00120D62" w:rsidRPr="006B68B0" w:rsidRDefault="00120D62" w:rsidP="006D35C1">
            <w:pPr>
              <w:ind w:left="142" w:right="113"/>
              <w:jc w:val="right"/>
              <w:rPr>
                <w:b/>
              </w:rPr>
            </w:pPr>
            <w:r w:rsidRPr="00662490">
              <w:rPr>
                <w:b/>
                <w:color w:val="0000FF"/>
                <w:sz w:val="32"/>
                <w:szCs w:val="32"/>
              </w:rPr>
              <w:t>soit</w:t>
            </w:r>
            <w:r w:rsidRPr="006B68B0">
              <w:rPr>
                <w:b/>
                <w:color w:val="0000FF"/>
              </w:rPr>
              <w:t xml:space="preserve">   </w:t>
            </w:r>
            <w:r w:rsidRPr="006B68B0">
              <w:rPr>
                <w:b/>
                <w:color w:val="0000FF"/>
              </w:rPr>
              <w:sym w:font="Wingdings" w:char="F0E9"/>
            </w:r>
            <w:r w:rsidRPr="006B68B0">
              <w:rPr>
                <w:b/>
                <w:color w:val="0000FF"/>
              </w:rPr>
              <w:t xml:space="preserve">         </w:t>
            </w:r>
          </w:p>
        </w:tc>
        <w:tc>
          <w:tcPr>
            <w:tcW w:w="3497" w:type="dxa"/>
            <w:gridSpan w:val="3"/>
            <w:tcBorders>
              <w:top w:val="single" w:sz="18" w:space="0" w:color="0000FF"/>
              <w:left w:val="dashed" w:sz="4" w:space="0" w:color="0000FF"/>
              <w:bottom w:val="single" w:sz="2" w:space="0" w:color="0000FF"/>
              <w:right w:val="single" w:sz="18" w:space="0" w:color="0000FF"/>
            </w:tcBorders>
          </w:tcPr>
          <w:p w:rsidR="00120D62" w:rsidRDefault="00120D62" w:rsidP="006D35C1">
            <w:pPr>
              <w:pBdr>
                <w:left w:val="dashed" w:sz="4" w:space="31" w:color="0000FF"/>
              </w:pBdr>
              <w:tabs>
                <w:tab w:val="left" w:pos="8945"/>
                <w:tab w:val="left" w:pos="11558"/>
              </w:tabs>
              <w:ind w:left="142"/>
            </w:pPr>
            <w:r w:rsidRPr="00662490">
              <w:rPr>
                <w:b/>
                <w:color w:val="FF0000"/>
                <w:sz w:val="32"/>
                <w:szCs w:val="32"/>
              </w:rPr>
              <w:t>soi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sym w:font="Wingdings" w:char="F0EE"/>
            </w:r>
          </w:p>
          <w:p w:rsidR="00120D62" w:rsidRPr="00383387" w:rsidRDefault="00120D62" w:rsidP="006D35C1">
            <w:pPr>
              <w:pBdr>
                <w:left w:val="dashed" w:sz="4" w:space="31" w:color="0000FF"/>
              </w:pBdr>
              <w:ind w:left="142"/>
              <w:jc w:val="center"/>
              <w:rPr>
                <w:b/>
              </w:rPr>
            </w:pPr>
            <w:r w:rsidRPr="00383387">
              <w:rPr>
                <w:b/>
              </w:rPr>
              <w:t>Cadet(s)  individuel(s)</w:t>
            </w:r>
          </w:p>
          <w:p w:rsidR="00120D62" w:rsidRDefault="00120D62" w:rsidP="006E3B4A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383387">
              <w:rPr>
                <w:b/>
              </w:rPr>
              <w:t xml:space="preserve">Qualifié(s) pour le </w:t>
            </w:r>
            <w:r w:rsidRPr="00383387">
              <w:rPr>
                <w:b/>
              </w:rPr>
              <w:br/>
              <w:t xml:space="preserve">Championnat de </w:t>
            </w:r>
            <w:r>
              <w:rPr>
                <w:b/>
              </w:rPr>
              <w:t>France</w:t>
            </w:r>
            <w:r>
              <w:rPr>
                <w:b/>
              </w:rPr>
              <w:br/>
            </w:r>
            <w:r w:rsidRPr="007D6E15">
              <w:rPr>
                <w:sz w:val="16"/>
                <w:szCs w:val="16"/>
              </w:rPr>
              <w:sym w:font="Wingdings" w:char="F0D2"/>
            </w:r>
            <w:r w:rsidRPr="007D6E15">
              <w:rPr>
                <w:sz w:val="16"/>
                <w:szCs w:val="16"/>
              </w:rPr>
              <w:t xml:space="preserve"> </w:t>
            </w:r>
            <w:r w:rsidRPr="007D6E15">
              <w:rPr>
                <w:sz w:val="16"/>
                <w:szCs w:val="16"/>
              </w:rPr>
              <w:sym w:font="Wingdings" w:char="F0D2"/>
            </w:r>
            <w:r w:rsidRPr="007D6E15">
              <w:rPr>
                <w:sz w:val="16"/>
                <w:szCs w:val="16"/>
              </w:rPr>
              <w:t xml:space="preserve"> </w:t>
            </w:r>
            <w:r w:rsidRPr="007D6E15">
              <w:rPr>
                <w:sz w:val="16"/>
                <w:szCs w:val="16"/>
              </w:rPr>
              <w:sym w:font="Wingdings" w:char="F0D2"/>
            </w:r>
          </w:p>
          <w:p w:rsidR="00120D62" w:rsidRPr="006E3B4A" w:rsidRDefault="00120D62" w:rsidP="006D35C1">
            <w:pPr>
              <w:pBdr>
                <w:left w:val="dashed" w:sz="4" w:space="31" w:color="0000FF"/>
              </w:pBdr>
              <w:ind w:left="142"/>
              <w:jc w:val="center"/>
              <w:rPr>
                <w:i/>
              </w:rPr>
            </w:pPr>
            <w:r w:rsidRPr="006E3B4A">
              <w:rPr>
                <w:i/>
              </w:rPr>
              <w:t>- indiquez les titres de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>C</w:t>
            </w:r>
            <w:r w:rsidRPr="006E3B4A">
              <w:rPr>
                <w:i/>
              </w:rPr>
              <w:t>hampions</w:t>
            </w:r>
            <w:r>
              <w:rPr>
                <w:i/>
              </w:rPr>
              <w:t xml:space="preserve"> </w:t>
            </w:r>
            <w:r w:rsidRPr="006E3B4A">
              <w:rPr>
                <w:i/>
              </w:rPr>
              <w:t>de France -</w:t>
            </w:r>
          </w:p>
        </w:tc>
        <w:tc>
          <w:tcPr>
            <w:tcW w:w="330" w:type="dxa"/>
            <w:tcBorders>
              <w:top w:val="nil"/>
              <w:left w:val="single" w:sz="18" w:space="0" w:color="0000FF"/>
              <w:bottom w:val="nil"/>
              <w:right w:val="nil"/>
            </w:tcBorders>
          </w:tcPr>
          <w:p w:rsidR="00120D62" w:rsidRDefault="00120D62" w:rsidP="006D35C1">
            <w:pPr>
              <w:ind w:left="142"/>
              <w:jc w:val="right"/>
            </w:pPr>
          </w:p>
        </w:tc>
        <w:tc>
          <w:tcPr>
            <w:tcW w:w="3072" w:type="dxa"/>
            <w:gridSpan w:val="3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20D62" w:rsidP="006D35C1">
            <w:pPr>
              <w:ind w:left="142"/>
              <w:jc w:val="center"/>
              <w:rPr>
                <w:b/>
              </w:rPr>
            </w:pP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Espoir(s) inscrit(s) sur </w:t>
            </w:r>
            <w:r w:rsidRPr="006B68B0">
              <w:rPr>
                <w:b/>
              </w:rPr>
              <w:br/>
              <w:t>liste ministérielle</w:t>
            </w:r>
            <w:r w:rsidRPr="006B68B0">
              <w:rPr>
                <w:b/>
              </w:rPr>
              <w:br/>
              <w:t xml:space="preserve">de l'année </w:t>
            </w:r>
          </w:p>
          <w:p w:rsidR="00120D62" w:rsidRPr="006B68B0" w:rsidRDefault="00120D62" w:rsidP="006D35C1">
            <w:pPr>
              <w:ind w:left="142"/>
              <w:jc w:val="center"/>
            </w:pPr>
            <w:r w:rsidRPr="006B68B0">
              <w:rPr>
                <w:b/>
              </w:rPr>
              <w:t>de référence</w:t>
            </w:r>
          </w:p>
        </w:tc>
        <w:tc>
          <w:tcPr>
            <w:tcW w:w="5953" w:type="dxa"/>
            <w:gridSpan w:val="5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Jeune(s) de - de 20 ans </w:t>
            </w:r>
            <w:r w:rsidRPr="006B68B0">
              <w:rPr>
                <w:b/>
              </w:rPr>
              <w:br/>
              <w:t>ayant participé à une phase finale de</w:t>
            </w:r>
          </w:p>
          <w:p w:rsidR="00120D62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Championnat de </w:t>
            </w:r>
            <w:r>
              <w:rPr>
                <w:b/>
              </w:rPr>
              <w:t>France</w:t>
            </w:r>
          </w:p>
          <w:p w:rsidR="00120D62" w:rsidRPr="007D6E15" w:rsidRDefault="00120D62" w:rsidP="00DB6221">
            <w:pPr>
              <w:ind w:left="142"/>
              <w:jc w:val="center"/>
              <w:rPr>
                <w:sz w:val="16"/>
                <w:szCs w:val="16"/>
              </w:rPr>
            </w:pPr>
            <w:r w:rsidRPr="007D6E15">
              <w:rPr>
                <w:sz w:val="16"/>
                <w:szCs w:val="16"/>
              </w:rPr>
              <w:sym w:font="Wingdings" w:char="F0D2"/>
            </w:r>
            <w:r w:rsidRPr="007D6E15">
              <w:rPr>
                <w:sz w:val="16"/>
                <w:szCs w:val="16"/>
              </w:rPr>
              <w:t xml:space="preserve"> </w:t>
            </w:r>
            <w:r w:rsidRPr="007D6E15">
              <w:rPr>
                <w:sz w:val="16"/>
                <w:szCs w:val="16"/>
              </w:rPr>
              <w:sym w:font="Wingdings" w:char="F0D2"/>
            </w:r>
            <w:r w:rsidRPr="007D6E15">
              <w:rPr>
                <w:sz w:val="16"/>
                <w:szCs w:val="16"/>
              </w:rPr>
              <w:t xml:space="preserve"> </w:t>
            </w:r>
            <w:r w:rsidRPr="007D6E15">
              <w:rPr>
                <w:sz w:val="16"/>
                <w:szCs w:val="16"/>
              </w:rPr>
              <w:sym w:font="Wingdings" w:char="F0D2"/>
            </w:r>
          </w:p>
          <w:p w:rsidR="00120D62" w:rsidRPr="00DB6221" w:rsidRDefault="00120D62" w:rsidP="00DB622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  <w:p w:rsidR="00120D62" w:rsidRPr="006B68B0" w:rsidRDefault="00120D62" w:rsidP="00DB6221">
            <w:pPr>
              <w:ind w:left="142"/>
              <w:jc w:val="center"/>
              <w:rPr>
                <w:i/>
              </w:rPr>
            </w:pPr>
            <w:r w:rsidRPr="006B68B0">
              <w:rPr>
                <w:i/>
              </w:rPr>
              <w:t>- précisez le niveau de compétition atteint -</w:t>
            </w:r>
          </w:p>
          <w:p w:rsidR="00120D62" w:rsidRPr="006B68B0" w:rsidRDefault="00120D62" w:rsidP="006D35C1">
            <w:pPr>
              <w:ind w:left="142"/>
              <w:jc w:val="center"/>
            </w:pPr>
            <w:r w:rsidRPr="006B68B0">
              <w:rPr>
                <w:b/>
              </w:rPr>
              <w:t>Hors liste haut niveau</w:t>
            </w:r>
          </w:p>
        </w:tc>
      </w:tr>
      <w:tr w:rsidR="00120D62">
        <w:trPr>
          <w:cantSplit/>
          <w:trHeight w:val="972"/>
        </w:trPr>
        <w:tc>
          <w:tcPr>
            <w:tcW w:w="850" w:type="dxa"/>
            <w:vMerge/>
            <w:tcBorders>
              <w:top w:val="single" w:sz="2" w:space="0" w:color="0000FF"/>
              <w:left w:val="single" w:sz="18" w:space="0" w:color="0000FF"/>
              <w:bottom w:val="single" w:sz="18" w:space="0" w:color="0000FF"/>
              <w:right w:val="single" w:sz="2" w:space="0" w:color="0000FF"/>
            </w:tcBorders>
          </w:tcPr>
          <w:p w:rsidR="00120D62" w:rsidRDefault="00120D62" w:rsidP="006D35C1">
            <w:pPr>
              <w:ind w:left="142"/>
            </w:pPr>
          </w:p>
        </w:tc>
        <w:tc>
          <w:tcPr>
            <w:tcW w:w="1702" w:type="dxa"/>
            <w:vMerge/>
            <w:tcBorders>
              <w:top w:val="single" w:sz="2" w:space="0" w:color="0000FF"/>
              <w:left w:val="single" w:sz="2" w:space="0" w:color="0000FF"/>
              <w:bottom w:val="single" w:sz="18" w:space="0" w:color="0000FF"/>
              <w:right w:val="single" w:sz="2" w:space="0" w:color="0000FF"/>
            </w:tcBorders>
          </w:tcPr>
          <w:p w:rsidR="00120D62" w:rsidRDefault="00120D62" w:rsidP="006D35C1">
            <w:pPr>
              <w:ind w:left="142"/>
            </w:pPr>
          </w:p>
        </w:tc>
        <w:tc>
          <w:tcPr>
            <w:tcW w:w="2236" w:type="dxa"/>
            <w:tcBorders>
              <w:top w:val="single" w:sz="2" w:space="0" w:color="0000FF"/>
              <w:left w:val="single" w:sz="2" w:space="0" w:color="0000FF"/>
              <w:bottom w:val="single" w:sz="18" w:space="0" w:color="0000FF"/>
              <w:right w:val="single" w:sz="2" w:space="0" w:color="0000FF"/>
            </w:tcBorders>
            <w:vAlign w:val="center"/>
          </w:tcPr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>Nom (s)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 et 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>Prénom (s)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2" w:space="0" w:color="0000FF"/>
              <w:left w:val="single" w:sz="2" w:space="0" w:color="0000FF"/>
              <w:bottom w:val="single" w:sz="18" w:space="0" w:color="0000FF"/>
              <w:right w:val="single" w:sz="8" w:space="0" w:color="0000FF"/>
            </w:tcBorders>
            <w:textDirection w:val="btLr"/>
            <w:vAlign w:val="center"/>
          </w:tcPr>
          <w:p w:rsidR="00120D62" w:rsidRPr="006B68B0" w:rsidRDefault="00120D62" w:rsidP="00DB6221">
            <w:pPr>
              <w:ind w:left="142" w:right="-19"/>
              <w:jc w:val="center"/>
              <w:rPr>
                <w:b/>
              </w:rPr>
            </w:pPr>
            <w:r w:rsidRPr="006B68B0">
              <w:rPr>
                <w:b/>
              </w:rPr>
              <w:t>Date de naissance</w:t>
            </w:r>
          </w:p>
        </w:tc>
        <w:tc>
          <w:tcPr>
            <w:tcW w:w="284" w:type="dxa"/>
            <w:tcBorders>
              <w:top w:val="single" w:sz="2" w:space="0" w:color="0000FF"/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textDirection w:val="btLr"/>
            <w:vAlign w:val="center"/>
          </w:tcPr>
          <w:p w:rsidR="00120D62" w:rsidRPr="006B68B0" w:rsidRDefault="00120D62" w:rsidP="006D35C1">
            <w:pPr>
              <w:ind w:left="142" w:right="-19"/>
              <w:jc w:val="center"/>
              <w:rPr>
                <w:b/>
              </w:rPr>
            </w:pPr>
            <w:r w:rsidRPr="006B68B0">
              <w:rPr>
                <w:b/>
              </w:rPr>
              <w:t>Sex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120D62" w:rsidRDefault="00120D62" w:rsidP="006D35C1">
            <w:pPr>
              <w:ind w:left="142"/>
              <w:jc w:val="right"/>
            </w:pPr>
          </w:p>
        </w:tc>
        <w:tc>
          <w:tcPr>
            <w:tcW w:w="1954" w:type="dxa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vAlign w:val="center"/>
          </w:tcPr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>Nom (s)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et 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>Prénom (s)</w:t>
            </w:r>
          </w:p>
        </w:tc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textDirection w:val="btLr"/>
            <w:vAlign w:val="center"/>
          </w:tcPr>
          <w:p w:rsidR="00120D62" w:rsidRPr="006B68B0" w:rsidRDefault="00120D62" w:rsidP="00DB6221">
            <w:pPr>
              <w:ind w:left="142" w:right="-70"/>
              <w:jc w:val="center"/>
              <w:rPr>
                <w:b/>
              </w:rPr>
            </w:pPr>
            <w:r w:rsidRPr="006B68B0">
              <w:rPr>
                <w:b/>
              </w:rPr>
              <w:t>Date de naissance</w:t>
            </w:r>
          </w:p>
        </w:tc>
        <w:tc>
          <w:tcPr>
            <w:tcW w:w="284" w:type="dxa"/>
            <w:gridSpan w:val="2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textDirection w:val="btLr"/>
            <w:vAlign w:val="center"/>
          </w:tcPr>
          <w:p w:rsidR="00120D62" w:rsidRPr="006B68B0" w:rsidRDefault="00120D62" w:rsidP="006D35C1">
            <w:pPr>
              <w:ind w:left="142" w:right="-70"/>
              <w:jc w:val="center"/>
              <w:rPr>
                <w:b/>
              </w:rPr>
            </w:pPr>
            <w:r w:rsidRPr="006B68B0">
              <w:rPr>
                <w:b/>
              </w:rPr>
              <w:t>Sex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vAlign w:val="center"/>
          </w:tcPr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>Nom (s)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 et </w:t>
            </w:r>
          </w:p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>Prénom (s)</w:t>
            </w:r>
          </w:p>
        </w:tc>
        <w:tc>
          <w:tcPr>
            <w:tcW w:w="976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textDirection w:val="btLr"/>
            <w:vAlign w:val="center"/>
          </w:tcPr>
          <w:p w:rsidR="00120D62" w:rsidRPr="006B68B0" w:rsidRDefault="00120D62" w:rsidP="00DB6221">
            <w:pPr>
              <w:ind w:left="142" w:right="-70"/>
              <w:rPr>
                <w:b/>
              </w:rPr>
            </w:pPr>
            <w:r w:rsidRPr="006B68B0">
              <w:rPr>
                <w:b/>
              </w:rPr>
              <w:t>Date de naissance</w:t>
            </w:r>
          </w:p>
        </w:tc>
        <w:tc>
          <w:tcPr>
            <w:tcW w:w="299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textDirection w:val="btLr"/>
            <w:vAlign w:val="center"/>
          </w:tcPr>
          <w:p w:rsidR="00120D62" w:rsidRPr="006B68B0" w:rsidRDefault="00120D62" w:rsidP="006D35C1">
            <w:pPr>
              <w:ind w:left="142" w:right="-70"/>
              <w:jc w:val="center"/>
              <w:rPr>
                <w:b/>
              </w:rPr>
            </w:pPr>
            <w:r w:rsidRPr="006B68B0">
              <w:rPr>
                <w:b/>
              </w:rPr>
              <w:t>Sexe</w:t>
            </w:r>
          </w:p>
        </w:tc>
        <w:tc>
          <w:tcPr>
            <w:tcW w:w="2394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120D62" w:rsidRPr="006B68B0" w:rsidRDefault="00120D62" w:rsidP="006D35C1">
            <w:pPr>
              <w:ind w:left="142"/>
              <w:jc w:val="center"/>
              <w:rPr>
                <w:b/>
              </w:rPr>
            </w:pPr>
            <w:r w:rsidRPr="006B68B0">
              <w:rPr>
                <w:b/>
              </w:rPr>
              <w:t xml:space="preserve">Niveau atteint </w:t>
            </w:r>
          </w:p>
        </w:tc>
      </w:tr>
      <w:tr w:rsidR="00120D62" w:rsidRPr="004F34A2">
        <w:trPr>
          <w:cantSplit/>
          <w:trHeight w:val="606"/>
        </w:trPr>
        <w:tc>
          <w:tcPr>
            <w:tcW w:w="850" w:type="dxa"/>
            <w:tcBorders>
              <w:top w:val="single" w:sz="18" w:space="0" w:color="0000FF"/>
              <w:left w:val="single" w:sz="18" w:space="0" w:color="0000FF"/>
              <w:bottom w:val="single" w:sz="8" w:space="0" w:color="0000FF"/>
              <w:right w:val="single" w:sz="8" w:space="0" w:color="0000FF"/>
            </w:tcBorders>
          </w:tcPr>
          <w:p w:rsidR="00120D62" w:rsidRDefault="00120D62" w:rsidP="006D35C1">
            <w:pPr>
              <w:ind w:left="142"/>
            </w:pPr>
          </w:p>
          <w:p w:rsidR="00120D62" w:rsidRDefault="00120D62" w:rsidP="006D35C1">
            <w:pPr>
              <w:ind w:left="142"/>
            </w:pPr>
          </w:p>
        </w:tc>
        <w:tc>
          <w:tcPr>
            <w:tcW w:w="1702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Default="00120D62" w:rsidP="006D35C1">
            <w:pPr>
              <w:ind w:left="142"/>
            </w:pPr>
          </w:p>
        </w:tc>
        <w:tc>
          <w:tcPr>
            <w:tcW w:w="2236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Default="00120D62" w:rsidP="006D35C1">
            <w:pPr>
              <w:ind w:left="142"/>
              <w:jc w:val="center"/>
            </w:pPr>
          </w:p>
        </w:tc>
        <w:tc>
          <w:tcPr>
            <w:tcW w:w="977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Default="00120D62" w:rsidP="006D35C1">
            <w:pPr>
              <w:ind w:left="142"/>
              <w:jc w:val="center"/>
            </w:pPr>
          </w:p>
        </w:tc>
        <w:tc>
          <w:tcPr>
            <w:tcW w:w="284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18" w:space="0" w:color="0000FF"/>
            </w:tcBorders>
          </w:tcPr>
          <w:p w:rsidR="00120D62" w:rsidRDefault="00120D62" w:rsidP="006D35C1">
            <w:pPr>
              <w:ind w:left="142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120D62" w:rsidRDefault="00120D62" w:rsidP="006D35C1">
            <w:pPr>
              <w:ind w:left="142"/>
              <w:jc w:val="right"/>
            </w:pPr>
          </w:p>
        </w:tc>
        <w:tc>
          <w:tcPr>
            <w:tcW w:w="1954" w:type="dxa"/>
            <w:tcBorders>
              <w:top w:val="nil"/>
              <w:left w:val="single" w:sz="1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20D62" w:rsidP="007F4532">
            <w:pPr>
              <w:ind w:left="142"/>
            </w:pPr>
          </w:p>
          <w:p w:rsidR="007F4532" w:rsidRDefault="007F4532" w:rsidP="007F4532">
            <w:pPr>
              <w:ind w:left="142"/>
            </w:pPr>
          </w:p>
          <w:p w:rsidR="007F4532" w:rsidRDefault="007F4532" w:rsidP="007F4532">
            <w:pPr>
              <w:ind w:left="142"/>
            </w:pPr>
          </w:p>
        </w:tc>
        <w:tc>
          <w:tcPr>
            <w:tcW w:w="85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20D62" w:rsidP="006D35C1">
            <w:pPr>
              <w:ind w:left="142"/>
              <w:rPr>
                <w:sz w:val="24"/>
              </w:rPr>
            </w:pPr>
          </w:p>
          <w:p w:rsidR="00120D62" w:rsidRDefault="00120D62" w:rsidP="006D35C1">
            <w:pPr>
              <w:ind w:left="142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20D62" w:rsidP="006D35C1">
            <w:pPr>
              <w:ind w:left="142"/>
            </w:pPr>
          </w:p>
        </w:tc>
        <w:tc>
          <w:tcPr>
            <w:tcW w:w="2268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A77F8" w:rsidP="001A77F8">
            <w:pPr>
              <w:ind w:left="142"/>
              <w:jc w:val="center"/>
              <w:rPr>
                <w:b/>
                <w:lang w:val="en-US"/>
              </w:rPr>
            </w:pPr>
            <w:proofErr w:type="spellStart"/>
            <w:r w:rsidRPr="001A77F8">
              <w:rPr>
                <w:b/>
                <w:lang w:val="en-US"/>
              </w:rPr>
              <w:t>Alyssia</w:t>
            </w:r>
            <w:proofErr w:type="spellEnd"/>
            <w:r w:rsidRPr="001A77F8">
              <w:rPr>
                <w:b/>
                <w:lang w:val="en-US"/>
              </w:rPr>
              <w:t xml:space="preserve"> </w:t>
            </w:r>
            <w:proofErr w:type="spellStart"/>
            <w:r w:rsidRPr="001A77F8">
              <w:rPr>
                <w:b/>
                <w:lang w:val="en-US"/>
              </w:rPr>
              <w:t>Chambraud</w:t>
            </w:r>
            <w:proofErr w:type="spellEnd"/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r w:rsidRPr="001A77F8">
              <w:rPr>
                <w:lang w:val="en-US"/>
              </w:rPr>
              <w:t>BFCL</w:t>
            </w:r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proofErr w:type="spellStart"/>
            <w:r w:rsidRPr="001A77F8">
              <w:rPr>
                <w:lang w:val="en-US"/>
              </w:rPr>
              <w:t>N°Licence</w:t>
            </w:r>
            <w:proofErr w:type="spellEnd"/>
            <w:r w:rsidRPr="001A77F8">
              <w:rPr>
                <w:lang w:val="en-US"/>
              </w:rPr>
              <w:t xml:space="preserve"> 787282S</w:t>
            </w:r>
          </w:p>
        </w:tc>
        <w:tc>
          <w:tcPr>
            <w:tcW w:w="976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A77F8" w:rsidRDefault="001A77F8" w:rsidP="001A77F8">
            <w:pPr>
              <w:ind w:left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nvier</w:t>
            </w:r>
            <w:proofErr w:type="spellEnd"/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299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A77F8" w:rsidP="001A77F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4F34A2" w:rsidRPr="004F34A2" w:rsidRDefault="004F34A2" w:rsidP="001A77F8">
            <w:pPr>
              <w:ind w:left="142"/>
            </w:pPr>
            <w:r w:rsidRPr="004F34A2">
              <w:t xml:space="preserve">15 </w:t>
            </w:r>
            <w:proofErr w:type="spellStart"/>
            <w:r w:rsidRPr="004F34A2">
              <w:t>ième</w:t>
            </w:r>
            <w:proofErr w:type="spellEnd"/>
            <w:r w:rsidRPr="004F34A2">
              <w:t xml:space="preserve"> Salle (</w:t>
            </w:r>
            <w:r>
              <w:t>2)</w:t>
            </w:r>
          </w:p>
          <w:p w:rsidR="00120D62" w:rsidRPr="004F34A2" w:rsidRDefault="00E20BA0" w:rsidP="001A77F8">
            <w:pPr>
              <w:ind w:left="142"/>
            </w:pPr>
            <w:r>
              <w:t xml:space="preserve">12 </w:t>
            </w:r>
            <w:proofErr w:type="spellStart"/>
            <w:r>
              <w:t>iè</w:t>
            </w:r>
            <w:r w:rsidR="004F34A2" w:rsidRPr="004F34A2">
              <w:t>me</w:t>
            </w:r>
            <w:proofErr w:type="spellEnd"/>
            <w:r w:rsidR="004F34A2" w:rsidRPr="004F34A2">
              <w:t xml:space="preserve"> Fédéral</w:t>
            </w:r>
            <w:r w:rsidR="00644EB9">
              <w:t xml:space="preserve"> (4)</w:t>
            </w:r>
          </w:p>
        </w:tc>
      </w:tr>
      <w:tr w:rsidR="00120D62" w:rsidRPr="00644EB9">
        <w:trPr>
          <w:cantSplit/>
          <w:trHeight w:val="694"/>
        </w:trPr>
        <w:tc>
          <w:tcPr>
            <w:tcW w:w="850" w:type="dxa"/>
            <w:tcBorders>
              <w:top w:val="single" w:sz="8" w:space="0" w:color="0000FF"/>
              <w:left w:val="single" w:sz="1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4F34A2" w:rsidRDefault="00120D62" w:rsidP="00621393">
            <w:pPr>
              <w:ind w:left="142"/>
            </w:pPr>
          </w:p>
        </w:tc>
        <w:tc>
          <w:tcPr>
            <w:tcW w:w="170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4F34A2" w:rsidRDefault="00120D62" w:rsidP="006D35C1">
            <w:pPr>
              <w:ind w:left="142"/>
            </w:pPr>
          </w:p>
        </w:tc>
        <w:tc>
          <w:tcPr>
            <w:tcW w:w="223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4F34A2" w:rsidRDefault="00120D62" w:rsidP="006D35C1">
            <w:pPr>
              <w:ind w:left="142"/>
            </w:pPr>
          </w:p>
        </w:tc>
        <w:tc>
          <w:tcPr>
            <w:tcW w:w="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4F34A2" w:rsidRDefault="00120D62" w:rsidP="006D35C1">
            <w:pPr>
              <w:ind w:left="142"/>
            </w:pPr>
          </w:p>
        </w:tc>
        <w:tc>
          <w:tcPr>
            <w:tcW w:w="2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18" w:space="0" w:color="0000FF"/>
            </w:tcBorders>
          </w:tcPr>
          <w:p w:rsidR="00120D62" w:rsidRPr="004F34A2" w:rsidRDefault="00120D62" w:rsidP="006D35C1">
            <w:pPr>
              <w:ind w:left="142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120D62" w:rsidRPr="004F34A2" w:rsidRDefault="00120D62" w:rsidP="006D35C1">
            <w:pPr>
              <w:ind w:left="142"/>
              <w:jc w:val="right"/>
            </w:pPr>
          </w:p>
        </w:tc>
        <w:tc>
          <w:tcPr>
            <w:tcW w:w="1954" w:type="dxa"/>
            <w:tcBorders>
              <w:top w:val="nil"/>
              <w:left w:val="single" w:sz="18" w:space="0" w:color="FF0000"/>
              <w:bottom w:val="single" w:sz="8" w:space="0" w:color="FF0000"/>
              <w:right w:val="single" w:sz="8" w:space="0" w:color="FF0000"/>
            </w:tcBorders>
          </w:tcPr>
          <w:p w:rsidR="007F4532" w:rsidRPr="004F34A2" w:rsidRDefault="007F4532" w:rsidP="007F4532">
            <w:pPr>
              <w:ind w:left="142"/>
            </w:pPr>
          </w:p>
          <w:p w:rsidR="007F4532" w:rsidRPr="004F34A2" w:rsidRDefault="007F4532" w:rsidP="007F4532">
            <w:pPr>
              <w:ind w:left="142"/>
            </w:pPr>
          </w:p>
          <w:p w:rsidR="00120D62" w:rsidRPr="004F34A2" w:rsidRDefault="00120D62" w:rsidP="006D35C1">
            <w:pPr>
              <w:ind w:left="14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4F34A2" w:rsidRDefault="00120D62" w:rsidP="006D35C1">
            <w:pPr>
              <w:ind w:left="142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4F34A2" w:rsidRDefault="00120D62" w:rsidP="006D35C1">
            <w:pPr>
              <w:ind w:left="142"/>
            </w:pPr>
          </w:p>
        </w:tc>
        <w:tc>
          <w:tcPr>
            <w:tcW w:w="2268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A77F8" w:rsidP="001A77F8">
            <w:pPr>
              <w:ind w:left="142"/>
              <w:jc w:val="center"/>
              <w:rPr>
                <w:b/>
                <w:lang w:val="en-US"/>
              </w:rPr>
            </w:pPr>
            <w:r w:rsidRPr="001A77F8">
              <w:rPr>
                <w:b/>
                <w:lang w:val="en-US"/>
              </w:rPr>
              <w:t xml:space="preserve">Johanna </w:t>
            </w:r>
            <w:proofErr w:type="spellStart"/>
            <w:r w:rsidRPr="001A77F8">
              <w:rPr>
                <w:b/>
                <w:lang w:val="en-US"/>
              </w:rPr>
              <w:t>Lepron</w:t>
            </w:r>
            <w:proofErr w:type="spellEnd"/>
          </w:p>
          <w:p w:rsidR="001A77F8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MFCL</w:t>
            </w:r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°Licence</w:t>
            </w:r>
            <w:proofErr w:type="spellEnd"/>
            <w:r>
              <w:rPr>
                <w:lang w:val="en-US"/>
              </w:rPr>
              <w:t xml:space="preserve"> 751905N</w:t>
            </w:r>
          </w:p>
        </w:tc>
        <w:tc>
          <w:tcPr>
            <w:tcW w:w="976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1A77F8" w:rsidRDefault="001A77F8" w:rsidP="001A77F8">
            <w:pPr>
              <w:ind w:left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oût</w:t>
            </w:r>
            <w:proofErr w:type="spellEnd"/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99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A77F8" w:rsidP="001A77F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644EB9" w:rsidRPr="00E20BA0" w:rsidRDefault="00644EB9" w:rsidP="001A77F8">
            <w:pPr>
              <w:ind w:left="142"/>
              <w:jc w:val="center"/>
              <w:rPr>
                <w:b/>
                <w:lang w:val="en-US"/>
              </w:rPr>
            </w:pPr>
            <w:r w:rsidRPr="00E20BA0">
              <w:rPr>
                <w:b/>
                <w:lang w:val="en-US"/>
              </w:rPr>
              <w:t xml:space="preserve">9 </w:t>
            </w:r>
            <w:proofErr w:type="spellStart"/>
            <w:r w:rsidRPr="00E20BA0">
              <w:rPr>
                <w:b/>
                <w:lang w:val="en-US"/>
              </w:rPr>
              <w:t>ième</w:t>
            </w:r>
            <w:proofErr w:type="spellEnd"/>
            <w:r w:rsidRPr="00E20BA0">
              <w:rPr>
                <w:b/>
                <w:lang w:val="en-US"/>
              </w:rPr>
              <w:t xml:space="preserve"> Salle (2)</w:t>
            </w:r>
          </w:p>
          <w:p w:rsidR="00137DC2" w:rsidRDefault="00137DC2" w:rsidP="001A77F8">
            <w:pPr>
              <w:ind w:left="142"/>
              <w:jc w:val="center"/>
            </w:pPr>
            <w:r w:rsidRPr="00644EB9">
              <w:t xml:space="preserve">12 </w:t>
            </w:r>
            <w:proofErr w:type="spellStart"/>
            <w:r w:rsidRPr="00644EB9">
              <w:t>ième</w:t>
            </w:r>
            <w:proofErr w:type="spellEnd"/>
            <w:r w:rsidRPr="00644EB9">
              <w:t xml:space="preserve"> FITA</w:t>
            </w:r>
            <w:r w:rsidR="00E20BA0">
              <w:t xml:space="preserve"> (6)</w:t>
            </w:r>
          </w:p>
          <w:p w:rsidR="00DA127E" w:rsidRPr="00644EB9" w:rsidRDefault="00DA127E" w:rsidP="001A77F8">
            <w:pPr>
              <w:ind w:left="142"/>
              <w:jc w:val="center"/>
            </w:pPr>
            <w:r>
              <w:t xml:space="preserve">24 </w:t>
            </w:r>
            <w:proofErr w:type="spellStart"/>
            <w:r>
              <w:t>ième</w:t>
            </w:r>
            <w:proofErr w:type="spellEnd"/>
            <w:r>
              <w:t xml:space="preserve"> FITA (5)</w:t>
            </w:r>
          </w:p>
          <w:p w:rsidR="004F34A2" w:rsidRPr="00E20BA0" w:rsidRDefault="004F34A2" w:rsidP="001A77F8">
            <w:pPr>
              <w:ind w:left="142"/>
              <w:jc w:val="center"/>
              <w:rPr>
                <w:b/>
              </w:rPr>
            </w:pPr>
            <w:r w:rsidRPr="00E20BA0">
              <w:rPr>
                <w:b/>
              </w:rPr>
              <w:t xml:space="preserve">2 </w:t>
            </w:r>
            <w:proofErr w:type="spellStart"/>
            <w:r w:rsidRPr="00E20BA0">
              <w:rPr>
                <w:b/>
              </w:rPr>
              <w:t>ième</w:t>
            </w:r>
            <w:proofErr w:type="spellEnd"/>
            <w:r w:rsidRPr="00E20BA0">
              <w:rPr>
                <w:b/>
              </w:rPr>
              <w:t xml:space="preserve"> Fédéral</w:t>
            </w:r>
            <w:r w:rsidR="00644EB9" w:rsidRPr="00E20BA0">
              <w:rPr>
                <w:b/>
              </w:rPr>
              <w:t xml:space="preserve"> (4)</w:t>
            </w:r>
          </w:p>
          <w:p w:rsidR="00644EB9" w:rsidRPr="00E20BA0" w:rsidRDefault="00644EB9" w:rsidP="001A77F8">
            <w:pPr>
              <w:ind w:left="142"/>
              <w:jc w:val="center"/>
              <w:rPr>
                <w:b/>
              </w:rPr>
            </w:pPr>
            <w:r w:rsidRPr="00E20BA0">
              <w:rPr>
                <w:b/>
              </w:rPr>
              <w:t xml:space="preserve">9 </w:t>
            </w:r>
            <w:proofErr w:type="spellStart"/>
            <w:r w:rsidRPr="00E20BA0">
              <w:rPr>
                <w:b/>
              </w:rPr>
              <w:t>ième</w:t>
            </w:r>
            <w:proofErr w:type="spellEnd"/>
            <w:r w:rsidRPr="00E20BA0">
              <w:rPr>
                <w:b/>
              </w:rPr>
              <w:t xml:space="preserve"> Fédéral (3)</w:t>
            </w:r>
          </w:p>
          <w:p w:rsidR="00120D62" w:rsidRPr="00E20BA0" w:rsidRDefault="00B00B09" w:rsidP="001A77F8">
            <w:pPr>
              <w:ind w:left="142"/>
              <w:jc w:val="center"/>
              <w:rPr>
                <w:b/>
              </w:rPr>
            </w:pPr>
            <w:r w:rsidRPr="00E20BA0">
              <w:rPr>
                <w:b/>
              </w:rPr>
              <w:t xml:space="preserve">2 </w:t>
            </w:r>
            <w:proofErr w:type="spellStart"/>
            <w:r w:rsidRPr="00E20BA0">
              <w:rPr>
                <w:b/>
              </w:rPr>
              <w:t>ième</w:t>
            </w:r>
            <w:proofErr w:type="spellEnd"/>
            <w:r w:rsidRPr="00E20BA0">
              <w:rPr>
                <w:b/>
              </w:rPr>
              <w:t xml:space="preserve"> </w:t>
            </w:r>
            <w:proofErr w:type="spellStart"/>
            <w:r w:rsidRPr="00E20BA0">
              <w:rPr>
                <w:b/>
              </w:rPr>
              <w:t>Beursault</w:t>
            </w:r>
            <w:proofErr w:type="spellEnd"/>
            <w:r w:rsidRPr="00E20BA0">
              <w:rPr>
                <w:b/>
              </w:rPr>
              <w:t xml:space="preserve"> (1)</w:t>
            </w:r>
          </w:p>
        </w:tc>
      </w:tr>
      <w:tr w:rsidR="00120D62" w:rsidRPr="001A77F8">
        <w:trPr>
          <w:cantSplit/>
          <w:trHeight w:val="694"/>
        </w:trPr>
        <w:tc>
          <w:tcPr>
            <w:tcW w:w="850" w:type="dxa"/>
            <w:tcBorders>
              <w:top w:val="single" w:sz="8" w:space="0" w:color="0000FF"/>
              <w:left w:val="single" w:sz="1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644EB9" w:rsidRDefault="00120D62" w:rsidP="00621393">
            <w:pPr>
              <w:ind w:left="142"/>
            </w:pPr>
          </w:p>
        </w:tc>
        <w:tc>
          <w:tcPr>
            <w:tcW w:w="170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644EB9" w:rsidRDefault="00120D62" w:rsidP="006D35C1">
            <w:pPr>
              <w:ind w:left="142"/>
            </w:pPr>
          </w:p>
        </w:tc>
        <w:tc>
          <w:tcPr>
            <w:tcW w:w="223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644EB9" w:rsidRDefault="00120D62" w:rsidP="006D35C1">
            <w:pPr>
              <w:ind w:left="142"/>
            </w:pPr>
          </w:p>
        </w:tc>
        <w:tc>
          <w:tcPr>
            <w:tcW w:w="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644EB9" w:rsidRDefault="00120D62" w:rsidP="006D35C1">
            <w:pPr>
              <w:ind w:left="142"/>
            </w:pPr>
          </w:p>
        </w:tc>
        <w:tc>
          <w:tcPr>
            <w:tcW w:w="2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18" w:space="0" w:color="0000FF"/>
            </w:tcBorders>
          </w:tcPr>
          <w:p w:rsidR="00120D62" w:rsidRPr="00644EB9" w:rsidRDefault="00120D62" w:rsidP="006D35C1">
            <w:pPr>
              <w:ind w:left="142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120D62" w:rsidRPr="00644EB9" w:rsidRDefault="00120D62" w:rsidP="006D35C1">
            <w:pPr>
              <w:ind w:left="142"/>
              <w:jc w:val="right"/>
            </w:pPr>
          </w:p>
        </w:tc>
        <w:tc>
          <w:tcPr>
            <w:tcW w:w="1954" w:type="dxa"/>
            <w:tcBorders>
              <w:top w:val="nil"/>
              <w:left w:val="single" w:sz="1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644EB9" w:rsidRDefault="00120D62" w:rsidP="006D35C1">
            <w:pPr>
              <w:ind w:left="14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644EB9" w:rsidRDefault="00120D62" w:rsidP="006D35C1">
            <w:pPr>
              <w:ind w:left="142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644EB9" w:rsidRDefault="00120D62" w:rsidP="006D35C1">
            <w:pPr>
              <w:ind w:left="142"/>
            </w:pPr>
          </w:p>
        </w:tc>
        <w:tc>
          <w:tcPr>
            <w:tcW w:w="2268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B00B09" w:rsidRDefault="001A77F8" w:rsidP="001A77F8">
            <w:pPr>
              <w:ind w:left="142"/>
              <w:jc w:val="center"/>
              <w:rPr>
                <w:b/>
                <w:lang w:val="en-US"/>
              </w:rPr>
            </w:pPr>
            <w:r w:rsidRPr="00B00B09">
              <w:rPr>
                <w:b/>
                <w:lang w:val="en-US"/>
              </w:rPr>
              <w:t xml:space="preserve">Marie </w:t>
            </w:r>
            <w:proofErr w:type="spellStart"/>
            <w:r w:rsidRPr="00B00B09">
              <w:rPr>
                <w:b/>
                <w:lang w:val="en-US"/>
              </w:rPr>
              <w:t>Cognet</w:t>
            </w:r>
            <w:proofErr w:type="spellEnd"/>
          </w:p>
          <w:p w:rsidR="001A77F8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CFCL</w:t>
            </w:r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°Licence</w:t>
            </w:r>
            <w:proofErr w:type="spellEnd"/>
            <w:r>
              <w:rPr>
                <w:lang w:val="en-US"/>
              </w:rPr>
              <w:t xml:space="preserve"> 735474D</w:t>
            </w:r>
          </w:p>
        </w:tc>
        <w:tc>
          <w:tcPr>
            <w:tcW w:w="976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A77F8" w:rsidRDefault="001A77F8" w:rsidP="001A77F8">
            <w:pPr>
              <w:ind w:left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évrier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1A77F8" w:rsidRPr="001A77F8" w:rsidRDefault="001A77F8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299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A77F8" w:rsidP="001A77F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120D62" w:rsidRPr="00E20BA0" w:rsidRDefault="00B00B09" w:rsidP="001A77F8">
            <w:pPr>
              <w:ind w:left="142"/>
              <w:jc w:val="center"/>
              <w:rPr>
                <w:b/>
                <w:lang w:val="en-US"/>
              </w:rPr>
            </w:pPr>
            <w:r w:rsidRPr="00E20BA0">
              <w:rPr>
                <w:b/>
                <w:lang w:val="en-US"/>
              </w:rPr>
              <w:t xml:space="preserve">6 </w:t>
            </w:r>
            <w:proofErr w:type="spellStart"/>
            <w:r w:rsidRPr="00E20BA0">
              <w:rPr>
                <w:b/>
                <w:lang w:val="en-US"/>
              </w:rPr>
              <w:t>ième</w:t>
            </w:r>
            <w:proofErr w:type="spellEnd"/>
            <w:r w:rsidRPr="00E20BA0">
              <w:rPr>
                <w:b/>
                <w:lang w:val="en-US"/>
              </w:rPr>
              <w:t xml:space="preserve"> </w:t>
            </w:r>
            <w:proofErr w:type="spellStart"/>
            <w:r w:rsidRPr="00E20BA0">
              <w:rPr>
                <w:b/>
                <w:lang w:val="en-US"/>
              </w:rPr>
              <w:t>Fédéral</w:t>
            </w:r>
            <w:proofErr w:type="spellEnd"/>
            <w:r w:rsidR="00644EB9" w:rsidRPr="00E20BA0">
              <w:rPr>
                <w:b/>
                <w:lang w:val="en-US"/>
              </w:rPr>
              <w:t xml:space="preserve"> (4)</w:t>
            </w:r>
          </w:p>
          <w:p w:rsidR="00DA127E" w:rsidRPr="00E20BA0" w:rsidRDefault="00DA127E" w:rsidP="001A77F8">
            <w:pPr>
              <w:ind w:left="142"/>
              <w:jc w:val="center"/>
              <w:rPr>
                <w:b/>
                <w:lang w:val="en-US"/>
              </w:rPr>
            </w:pPr>
            <w:r w:rsidRPr="00E20BA0">
              <w:rPr>
                <w:b/>
                <w:lang w:val="en-US"/>
              </w:rPr>
              <w:t xml:space="preserve">7 </w:t>
            </w:r>
            <w:proofErr w:type="spellStart"/>
            <w:r w:rsidRPr="00E20BA0">
              <w:rPr>
                <w:b/>
                <w:lang w:val="en-US"/>
              </w:rPr>
              <w:t>ième</w:t>
            </w:r>
            <w:proofErr w:type="spellEnd"/>
            <w:r w:rsidRPr="00E20BA0">
              <w:rPr>
                <w:b/>
                <w:lang w:val="en-US"/>
              </w:rPr>
              <w:t xml:space="preserve"> </w:t>
            </w:r>
            <w:proofErr w:type="spellStart"/>
            <w:r w:rsidRPr="00E20BA0">
              <w:rPr>
                <w:b/>
                <w:lang w:val="en-US"/>
              </w:rPr>
              <w:t>Fédéral</w:t>
            </w:r>
            <w:proofErr w:type="spellEnd"/>
            <w:r w:rsidRPr="00E20BA0">
              <w:rPr>
                <w:b/>
                <w:lang w:val="en-US"/>
              </w:rPr>
              <w:t xml:space="preserve"> (3)</w:t>
            </w:r>
          </w:p>
          <w:p w:rsidR="00B00B09" w:rsidRDefault="00B00B09" w:rsidP="001A77F8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ième</w:t>
            </w:r>
            <w:proofErr w:type="spellEnd"/>
            <w:r>
              <w:rPr>
                <w:lang w:val="en-US"/>
              </w:rPr>
              <w:t xml:space="preserve"> FITA</w:t>
            </w:r>
            <w:r w:rsidR="00E20BA0">
              <w:rPr>
                <w:lang w:val="en-US"/>
              </w:rPr>
              <w:t xml:space="preserve"> (6)</w:t>
            </w:r>
          </w:p>
          <w:p w:rsidR="00B00B09" w:rsidRPr="00E20BA0" w:rsidRDefault="00B00B09" w:rsidP="001A77F8">
            <w:pPr>
              <w:ind w:left="142"/>
              <w:jc w:val="center"/>
              <w:rPr>
                <w:b/>
                <w:lang w:val="en-US"/>
              </w:rPr>
            </w:pPr>
            <w:r w:rsidRPr="00E20BA0">
              <w:rPr>
                <w:b/>
                <w:lang w:val="en-US"/>
              </w:rPr>
              <w:t xml:space="preserve">4 </w:t>
            </w:r>
            <w:proofErr w:type="spellStart"/>
            <w:r w:rsidRPr="00E20BA0">
              <w:rPr>
                <w:b/>
                <w:lang w:val="en-US"/>
              </w:rPr>
              <w:t>ième</w:t>
            </w:r>
            <w:proofErr w:type="spellEnd"/>
            <w:r w:rsidRPr="00E20BA0">
              <w:rPr>
                <w:b/>
                <w:lang w:val="en-US"/>
              </w:rPr>
              <w:t xml:space="preserve"> </w:t>
            </w:r>
            <w:proofErr w:type="spellStart"/>
            <w:r w:rsidRPr="00E20BA0">
              <w:rPr>
                <w:b/>
                <w:lang w:val="en-US"/>
              </w:rPr>
              <w:t>Beursault</w:t>
            </w:r>
            <w:proofErr w:type="spellEnd"/>
            <w:r w:rsidRPr="00E20BA0">
              <w:rPr>
                <w:b/>
                <w:lang w:val="en-US"/>
              </w:rPr>
              <w:t xml:space="preserve"> (1)</w:t>
            </w:r>
          </w:p>
        </w:tc>
      </w:tr>
      <w:tr w:rsidR="00120D62" w:rsidRPr="00137DC2">
        <w:trPr>
          <w:cantSplit/>
          <w:trHeight w:val="694"/>
        </w:trPr>
        <w:tc>
          <w:tcPr>
            <w:tcW w:w="850" w:type="dxa"/>
            <w:tcBorders>
              <w:top w:val="single" w:sz="8" w:space="0" w:color="0000FF"/>
              <w:left w:val="single" w:sz="1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1A77F8" w:rsidRDefault="00120D62" w:rsidP="00621393">
            <w:pPr>
              <w:ind w:left="142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1A77F8" w:rsidRDefault="00120D62" w:rsidP="006D35C1">
            <w:pPr>
              <w:ind w:left="142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1A77F8" w:rsidRDefault="00120D62" w:rsidP="006D35C1">
            <w:pPr>
              <w:ind w:left="142"/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120D62" w:rsidRPr="001A77F8" w:rsidRDefault="00120D62" w:rsidP="006D35C1">
            <w:pPr>
              <w:ind w:left="142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18" w:space="0" w:color="0000FF"/>
            </w:tcBorders>
          </w:tcPr>
          <w:p w:rsidR="00120D62" w:rsidRPr="001A77F8" w:rsidRDefault="00120D62" w:rsidP="006D35C1">
            <w:pPr>
              <w:ind w:left="142"/>
              <w:rPr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120D62" w:rsidRPr="001A77F8" w:rsidRDefault="00120D62" w:rsidP="006D35C1">
            <w:pPr>
              <w:ind w:left="142"/>
              <w:jc w:val="right"/>
              <w:rPr>
                <w:lang w:val="en-US"/>
              </w:rPr>
            </w:pPr>
          </w:p>
        </w:tc>
        <w:tc>
          <w:tcPr>
            <w:tcW w:w="1954" w:type="dxa"/>
            <w:tcBorders>
              <w:top w:val="nil"/>
              <w:left w:val="single" w:sz="1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20D62" w:rsidP="006D35C1">
            <w:pPr>
              <w:ind w:left="142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20D62" w:rsidP="006D35C1">
            <w:pPr>
              <w:ind w:left="142"/>
              <w:rPr>
                <w:sz w:val="24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A77F8" w:rsidRDefault="00120D62" w:rsidP="006D35C1">
            <w:pPr>
              <w:ind w:left="142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644EB9" w:rsidRDefault="00137DC2" w:rsidP="001A77F8">
            <w:pPr>
              <w:ind w:left="142"/>
              <w:jc w:val="center"/>
              <w:rPr>
                <w:b/>
              </w:rPr>
            </w:pPr>
            <w:r w:rsidRPr="00644EB9">
              <w:rPr>
                <w:b/>
              </w:rPr>
              <w:t>Aurélie Brousse</w:t>
            </w:r>
          </w:p>
          <w:p w:rsidR="00137DC2" w:rsidRPr="00137DC2" w:rsidRDefault="00137DC2" w:rsidP="001A77F8">
            <w:pPr>
              <w:ind w:left="142"/>
              <w:jc w:val="center"/>
            </w:pPr>
            <w:r w:rsidRPr="00137DC2">
              <w:t>JFCL</w:t>
            </w:r>
          </w:p>
          <w:p w:rsidR="00137DC2" w:rsidRPr="00137DC2" w:rsidRDefault="00DA127E" w:rsidP="001A77F8">
            <w:pPr>
              <w:ind w:left="142"/>
              <w:jc w:val="center"/>
            </w:pPr>
            <w:r>
              <w:t>N°Li</w:t>
            </w:r>
            <w:r w:rsidR="00137DC2" w:rsidRPr="00137DC2">
              <w:t>cence</w:t>
            </w:r>
            <w:r w:rsidR="00137DC2">
              <w:t xml:space="preserve"> 751182C</w:t>
            </w:r>
          </w:p>
        </w:tc>
        <w:tc>
          <w:tcPr>
            <w:tcW w:w="976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37DC2" w:rsidRDefault="00137DC2" w:rsidP="00137DC2">
            <w:pPr>
              <w:ind w:left="142"/>
              <w:jc w:val="center"/>
            </w:pPr>
            <w:r>
              <w:t>17</w:t>
            </w:r>
          </w:p>
          <w:p w:rsidR="00120D62" w:rsidRDefault="00137DC2" w:rsidP="00137DC2">
            <w:pPr>
              <w:ind w:left="142"/>
              <w:jc w:val="center"/>
            </w:pPr>
            <w:proofErr w:type="spellStart"/>
            <w:r>
              <w:t>Septem</w:t>
            </w:r>
            <w:proofErr w:type="spellEnd"/>
          </w:p>
          <w:p w:rsidR="00137DC2" w:rsidRPr="00137DC2" w:rsidRDefault="00137DC2" w:rsidP="001A77F8">
            <w:pPr>
              <w:ind w:left="142"/>
              <w:jc w:val="center"/>
            </w:pPr>
            <w:r>
              <w:t>1996</w:t>
            </w:r>
          </w:p>
        </w:tc>
        <w:tc>
          <w:tcPr>
            <w:tcW w:w="299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20D62" w:rsidRPr="00137DC2" w:rsidRDefault="00137DC2" w:rsidP="00137DC2">
            <w:r>
              <w:t>F</w:t>
            </w:r>
          </w:p>
        </w:tc>
        <w:tc>
          <w:tcPr>
            <w:tcW w:w="2394" w:type="dxa"/>
            <w:tcBorders>
              <w:top w:val="nil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120D62" w:rsidRDefault="004F34A2" w:rsidP="001A77F8">
            <w:pPr>
              <w:ind w:left="142"/>
              <w:jc w:val="center"/>
            </w:pPr>
            <w:r>
              <w:t xml:space="preserve">71 </w:t>
            </w:r>
            <w:proofErr w:type="spellStart"/>
            <w:r>
              <w:t>ième</w:t>
            </w:r>
            <w:proofErr w:type="spellEnd"/>
            <w:r>
              <w:t xml:space="preserve"> FITA</w:t>
            </w:r>
            <w:r w:rsidR="00E20BA0">
              <w:t xml:space="preserve"> (6)</w:t>
            </w:r>
          </w:p>
          <w:p w:rsidR="004F34A2" w:rsidRDefault="004F34A2" w:rsidP="001A77F8">
            <w:pPr>
              <w:ind w:left="142"/>
              <w:jc w:val="center"/>
            </w:pPr>
            <w:r>
              <w:t xml:space="preserve">21 </w:t>
            </w:r>
            <w:proofErr w:type="spellStart"/>
            <w:r>
              <w:t>ième</w:t>
            </w:r>
            <w:proofErr w:type="spellEnd"/>
            <w:r>
              <w:t xml:space="preserve"> Fédéral</w:t>
            </w:r>
            <w:r w:rsidR="00644EB9">
              <w:t xml:space="preserve"> (4)</w:t>
            </w:r>
          </w:p>
          <w:p w:rsidR="00E20BA0" w:rsidRPr="00137DC2" w:rsidRDefault="00E20BA0" w:rsidP="001A77F8">
            <w:pPr>
              <w:ind w:left="142"/>
              <w:jc w:val="center"/>
            </w:pPr>
            <w:r w:rsidRPr="00E20BA0">
              <w:rPr>
                <w:b/>
              </w:rPr>
              <w:t xml:space="preserve">8 </w:t>
            </w:r>
            <w:proofErr w:type="spellStart"/>
            <w:r w:rsidRPr="00E20BA0">
              <w:rPr>
                <w:b/>
              </w:rPr>
              <w:t>ième</w:t>
            </w:r>
            <w:proofErr w:type="spellEnd"/>
            <w:r w:rsidRPr="00E20BA0">
              <w:rPr>
                <w:b/>
              </w:rPr>
              <w:t xml:space="preserve"> </w:t>
            </w:r>
            <w:proofErr w:type="spellStart"/>
            <w:r w:rsidRPr="00E20BA0">
              <w:rPr>
                <w:b/>
              </w:rPr>
              <w:t>Beursault</w:t>
            </w:r>
            <w:proofErr w:type="spellEnd"/>
            <w:r>
              <w:t xml:space="preserve"> (1)</w:t>
            </w:r>
          </w:p>
        </w:tc>
      </w:tr>
    </w:tbl>
    <w:p w:rsidR="00644EB9" w:rsidRDefault="00B00B09" w:rsidP="00613098">
      <w:r w:rsidRPr="00B00B09">
        <w:t xml:space="preserve">(1)-Championnat de France </w:t>
      </w:r>
      <w:proofErr w:type="spellStart"/>
      <w:r w:rsidRPr="00B00B09">
        <w:t>Beursault</w:t>
      </w:r>
      <w:proofErr w:type="spellEnd"/>
      <w:r w:rsidRPr="00B00B09">
        <w:t xml:space="preserve"> 5 octobre 2014 </w:t>
      </w:r>
      <w:r>
        <w:t xml:space="preserve">organisé par la </w:t>
      </w:r>
      <w:r w:rsidRPr="00B00B09">
        <w:t xml:space="preserve">Compagnie d’Arc de Villiers </w:t>
      </w:r>
      <w:r>
        <w:t xml:space="preserve">sur </w:t>
      </w:r>
      <w:proofErr w:type="gramStart"/>
      <w:r>
        <w:t>Marne</w:t>
      </w:r>
      <w:r w:rsidR="004F34A2">
        <w:t xml:space="preserve"> ,</w:t>
      </w:r>
      <w:proofErr w:type="gramEnd"/>
      <w:r w:rsidR="004F34A2">
        <w:t xml:space="preserve"> </w:t>
      </w:r>
    </w:p>
    <w:p w:rsidR="004F34A2" w:rsidRDefault="004F34A2" w:rsidP="00613098">
      <w:r>
        <w:t xml:space="preserve">(2) Championnat de France à Vittel 19 au 22 février, </w:t>
      </w:r>
    </w:p>
    <w:p w:rsidR="00644EB9" w:rsidRDefault="00644EB9" w:rsidP="00613098">
      <w:r>
        <w:t>(3) Championnat de France à Dijon 30 et 31 août 2014</w:t>
      </w:r>
    </w:p>
    <w:p w:rsidR="00644EB9" w:rsidRDefault="00644EB9" w:rsidP="00613098">
      <w:r>
        <w:t xml:space="preserve">(4) Classement Fédéral arrêté au 9 juillet 2015 </w:t>
      </w:r>
    </w:p>
    <w:p w:rsidR="00DA127E" w:rsidRDefault="00DA127E" w:rsidP="00613098">
      <w:r>
        <w:t>(5) Championnat de France FITA Vichy 26au 28 juillet 2014</w:t>
      </w:r>
    </w:p>
    <w:p w:rsidR="00E20BA0" w:rsidRPr="00B00B09" w:rsidRDefault="00E20BA0" w:rsidP="00613098">
      <w:r>
        <w:t>(6) Classement FITA arrêté au 9 juillet 2015</w:t>
      </w:r>
    </w:p>
    <w:sectPr w:rsidR="00E20BA0" w:rsidRPr="00B00B09" w:rsidSect="00970237">
      <w:headerReference w:type="first" r:id="rId8"/>
      <w:footerReference w:type="first" r:id="rId9"/>
      <w:pgSz w:w="16840" w:h="11907" w:orient="landscape" w:code="9"/>
      <w:pgMar w:top="1417" w:right="1417" w:bottom="1417" w:left="1417" w:header="286" w:footer="567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96" w:rsidRDefault="00656896">
      <w:r>
        <w:separator/>
      </w:r>
    </w:p>
  </w:endnote>
  <w:endnote w:type="continuationSeparator" w:id="0">
    <w:p w:rsidR="00656896" w:rsidRDefault="0065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90" w:rsidRDefault="00236E90">
    <w:pPr>
      <w:pStyle w:val="Pieddepage"/>
      <w:jc w:val="center"/>
      <w:rPr>
        <w:b/>
        <w:sz w:val="22"/>
      </w:rPr>
    </w:pPr>
    <w:r>
      <w:rPr>
        <w:b/>
        <w:sz w:val="22"/>
      </w:rPr>
      <w:t>Page n</w:t>
    </w:r>
    <w:r>
      <w:rPr>
        <w:b/>
        <w:sz w:val="16"/>
      </w:rPr>
      <w:t>°</w:t>
    </w:r>
    <w:r>
      <w:rPr>
        <w:b/>
        <w:sz w:val="22"/>
      </w:rPr>
      <w:t xml:space="preserve"> 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96" w:rsidRDefault="00656896">
      <w:r>
        <w:separator/>
      </w:r>
    </w:p>
  </w:footnote>
  <w:footnote w:type="continuationSeparator" w:id="0">
    <w:p w:rsidR="00656896" w:rsidRDefault="00656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A" w:rsidRPr="00594EFA" w:rsidRDefault="00236E90">
    <w:pPr>
      <w:tabs>
        <w:tab w:val="left" w:pos="6663"/>
      </w:tabs>
      <w:spacing w:before="120"/>
      <w:jc w:val="center"/>
      <w:rPr>
        <w:rFonts w:ascii="Garamond" w:hAnsi="Garamond"/>
        <w:b/>
        <w:sz w:val="28"/>
        <w:szCs w:val="28"/>
      </w:rPr>
    </w:pPr>
    <w:r w:rsidRPr="00594EFA">
      <w:rPr>
        <w:rFonts w:ascii="Garamond" w:hAnsi="Garamond"/>
        <w:b/>
        <w:sz w:val="28"/>
        <w:szCs w:val="28"/>
      </w:rPr>
      <w:t xml:space="preserve">CLUB  ELIGIBLE  A  L'AIDE  INSTITUEE  </w:t>
    </w:r>
  </w:p>
  <w:p w:rsidR="00236E90" w:rsidRPr="00594EFA" w:rsidRDefault="00236E90">
    <w:pPr>
      <w:tabs>
        <w:tab w:val="left" w:pos="6663"/>
      </w:tabs>
      <w:spacing w:before="120"/>
      <w:jc w:val="center"/>
      <w:rPr>
        <w:rFonts w:ascii="Garamond" w:hAnsi="Garamond"/>
        <w:b/>
        <w:sz w:val="32"/>
      </w:rPr>
    </w:pPr>
    <w:r w:rsidRPr="00594EFA">
      <w:rPr>
        <w:rFonts w:ascii="Garamond" w:hAnsi="Garamond"/>
        <w:b/>
        <w:sz w:val="28"/>
        <w:szCs w:val="28"/>
      </w:rPr>
      <w:t>POUR  L'ACCES  AU  SPORT  DE  HAUT  NIVEAU AMAT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35F6"/>
    <w:multiLevelType w:val="hybridMultilevel"/>
    <w:tmpl w:val="5EE4DDEA"/>
    <w:lvl w:ilvl="0" w:tplc="3894DD60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C34"/>
    <w:rsid w:val="00003E29"/>
    <w:rsid w:val="00007E52"/>
    <w:rsid w:val="0001358E"/>
    <w:rsid w:val="0008399D"/>
    <w:rsid w:val="000860F6"/>
    <w:rsid w:val="00086925"/>
    <w:rsid w:val="000A7615"/>
    <w:rsid w:val="00115C43"/>
    <w:rsid w:val="00120D62"/>
    <w:rsid w:val="00133CA5"/>
    <w:rsid w:val="00137DC2"/>
    <w:rsid w:val="00142085"/>
    <w:rsid w:val="001503DA"/>
    <w:rsid w:val="0015120A"/>
    <w:rsid w:val="00174623"/>
    <w:rsid w:val="0018765D"/>
    <w:rsid w:val="00192B95"/>
    <w:rsid w:val="0019456D"/>
    <w:rsid w:val="001A7157"/>
    <w:rsid w:val="001A77F8"/>
    <w:rsid w:val="001B601B"/>
    <w:rsid w:val="0020125A"/>
    <w:rsid w:val="002022B7"/>
    <w:rsid w:val="00231E4D"/>
    <w:rsid w:val="00236E90"/>
    <w:rsid w:val="002561D9"/>
    <w:rsid w:val="00267EE2"/>
    <w:rsid w:val="002B67CE"/>
    <w:rsid w:val="002C434C"/>
    <w:rsid w:val="002D3DAD"/>
    <w:rsid w:val="002D6EAB"/>
    <w:rsid w:val="002E1995"/>
    <w:rsid w:val="00310E51"/>
    <w:rsid w:val="00326C34"/>
    <w:rsid w:val="00327ECA"/>
    <w:rsid w:val="003368F4"/>
    <w:rsid w:val="00340EC5"/>
    <w:rsid w:val="003428FC"/>
    <w:rsid w:val="003504AA"/>
    <w:rsid w:val="00351084"/>
    <w:rsid w:val="00372D9B"/>
    <w:rsid w:val="00383387"/>
    <w:rsid w:val="003D3682"/>
    <w:rsid w:val="0042231A"/>
    <w:rsid w:val="004355C9"/>
    <w:rsid w:val="00454DEC"/>
    <w:rsid w:val="00463956"/>
    <w:rsid w:val="00473D9B"/>
    <w:rsid w:val="00486460"/>
    <w:rsid w:val="0049258E"/>
    <w:rsid w:val="00492F79"/>
    <w:rsid w:val="004B2338"/>
    <w:rsid w:val="004D0CC5"/>
    <w:rsid w:val="004D272C"/>
    <w:rsid w:val="004D4378"/>
    <w:rsid w:val="004D5F7E"/>
    <w:rsid w:val="004F34A2"/>
    <w:rsid w:val="00544EE4"/>
    <w:rsid w:val="00550EB5"/>
    <w:rsid w:val="00564FA6"/>
    <w:rsid w:val="005846D5"/>
    <w:rsid w:val="00587224"/>
    <w:rsid w:val="005877CD"/>
    <w:rsid w:val="00594EFA"/>
    <w:rsid w:val="005C1950"/>
    <w:rsid w:val="0060354F"/>
    <w:rsid w:val="00613098"/>
    <w:rsid w:val="00621393"/>
    <w:rsid w:val="00644EB9"/>
    <w:rsid w:val="00656896"/>
    <w:rsid w:val="00662490"/>
    <w:rsid w:val="00687505"/>
    <w:rsid w:val="006B68B0"/>
    <w:rsid w:val="006B70BB"/>
    <w:rsid w:val="006C3DAD"/>
    <w:rsid w:val="006D35C1"/>
    <w:rsid w:val="006E3B4A"/>
    <w:rsid w:val="006E595C"/>
    <w:rsid w:val="006F4648"/>
    <w:rsid w:val="00704324"/>
    <w:rsid w:val="0071731D"/>
    <w:rsid w:val="00731C04"/>
    <w:rsid w:val="00742D4C"/>
    <w:rsid w:val="00774D41"/>
    <w:rsid w:val="007A056C"/>
    <w:rsid w:val="007D6E15"/>
    <w:rsid w:val="007D7178"/>
    <w:rsid w:val="007E1E53"/>
    <w:rsid w:val="007F2B8E"/>
    <w:rsid w:val="007F4532"/>
    <w:rsid w:val="007F5658"/>
    <w:rsid w:val="007F62FD"/>
    <w:rsid w:val="00810AC2"/>
    <w:rsid w:val="00840E5B"/>
    <w:rsid w:val="00860487"/>
    <w:rsid w:val="0086234B"/>
    <w:rsid w:val="00875325"/>
    <w:rsid w:val="008864F2"/>
    <w:rsid w:val="008960F5"/>
    <w:rsid w:val="008965FD"/>
    <w:rsid w:val="008A719A"/>
    <w:rsid w:val="008B02B1"/>
    <w:rsid w:val="008B46E4"/>
    <w:rsid w:val="008C3205"/>
    <w:rsid w:val="008D5E0A"/>
    <w:rsid w:val="008E4B2B"/>
    <w:rsid w:val="0091143D"/>
    <w:rsid w:val="00917200"/>
    <w:rsid w:val="00921513"/>
    <w:rsid w:val="009504AE"/>
    <w:rsid w:val="00970237"/>
    <w:rsid w:val="009C01FA"/>
    <w:rsid w:val="009D7540"/>
    <w:rsid w:val="00A002BD"/>
    <w:rsid w:val="00A3546C"/>
    <w:rsid w:val="00A443CD"/>
    <w:rsid w:val="00AA134B"/>
    <w:rsid w:val="00AE42CC"/>
    <w:rsid w:val="00B00B09"/>
    <w:rsid w:val="00B02687"/>
    <w:rsid w:val="00B12BD1"/>
    <w:rsid w:val="00B25D45"/>
    <w:rsid w:val="00BA2740"/>
    <w:rsid w:val="00BA75FC"/>
    <w:rsid w:val="00BB0B05"/>
    <w:rsid w:val="00BD06A5"/>
    <w:rsid w:val="00BD7937"/>
    <w:rsid w:val="00BE5767"/>
    <w:rsid w:val="00C0790A"/>
    <w:rsid w:val="00C1565E"/>
    <w:rsid w:val="00C32137"/>
    <w:rsid w:val="00C41E2F"/>
    <w:rsid w:val="00C43330"/>
    <w:rsid w:val="00C50724"/>
    <w:rsid w:val="00CC6C86"/>
    <w:rsid w:val="00CE7ACD"/>
    <w:rsid w:val="00CF6561"/>
    <w:rsid w:val="00CF7E4E"/>
    <w:rsid w:val="00D072CB"/>
    <w:rsid w:val="00D13672"/>
    <w:rsid w:val="00D25868"/>
    <w:rsid w:val="00D41321"/>
    <w:rsid w:val="00D45D29"/>
    <w:rsid w:val="00D72B0A"/>
    <w:rsid w:val="00D772ED"/>
    <w:rsid w:val="00DA127E"/>
    <w:rsid w:val="00DA6C68"/>
    <w:rsid w:val="00DB4C50"/>
    <w:rsid w:val="00DB6221"/>
    <w:rsid w:val="00DC0EF0"/>
    <w:rsid w:val="00DC5B6A"/>
    <w:rsid w:val="00DD1A9C"/>
    <w:rsid w:val="00DD729F"/>
    <w:rsid w:val="00E05A7C"/>
    <w:rsid w:val="00E06B32"/>
    <w:rsid w:val="00E17612"/>
    <w:rsid w:val="00E17ACB"/>
    <w:rsid w:val="00E20BA0"/>
    <w:rsid w:val="00E218E6"/>
    <w:rsid w:val="00E34D42"/>
    <w:rsid w:val="00E477FB"/>
    <w:rsid w:val="00EB7A76"/>
    <w:rsid w:val="00F03C5B"/>
    <w:rsid w:val="00F0682B"/>
    <w:rsid w:val="00F06E53"/>
    <w:rsid w:val="00F35670"/>
    <w:rsid w:val="00F42AED"/>
    <w:rsid w:val="00F70F97"/>
    <w:rsid w:val="00F849E6"/>
    <w:rsid w:val="00FC0278"/>
    <w:rsid w:val="00FD3084"/>
    <w:rsid w:val="00FD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8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6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0682B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F0682B"/>
    <w:rPr>
      <w:sz w:val="16"/>
    </w:rPr>
  </w:style>
  <w:style w:type="paragraph" w:styleId="Commentaire">
    <w:name w:val="annotation text"/>
    <w:basedOn w:val="Normal"/>
    <w:semiHidden/>
    <w:rsid w:val="00F0682B"/>
  </w:style>
  <w:style w:type="table" w:styleId="Grilledutableau">
    <w:name w:val="Table Grid"/>
    <w:basedOn w:val="TableauNormal"/>
    <w:rsid w:val="001A7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862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DD96-DAE8-4F30-8ECB-A46B1DE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RECAPITULATIF DES CLUBS</vt:lpstr>
    </vt:vector>
  </TitlesOfParts>
  <Company>CG78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ECAPITULATIF DES CLUBS</dc:title>
  <dc:creator>Murielle IAZZETTA</dc:creator>
  <cp:lastModifiedBy>zardoz</cp:lastModifiedBy>
  <cp:revision>8</cp:revision>
  <cp:lastPrinted>2015-07-09T13:56:00Z</cp:lastPrinted>
  <dcterms:created xsi:type="dcterms:W3CDTF">2015-06-30T16:00:00Z</dcterms:created>
  <dcterms:modified xsi:type="dcterms:W3CDTF">2015-07-09T14:02:00Z</dcterms:modified>
</cp:coreProperties>
</file>